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  <w:b/>
          <w:sz w:val="44"/>
          <w:szCs w:val="44"/>
        </w:rPr>
        <w:id w:val="-1647040007"/>
        <w:docPartObj>
          <w:docPartGallery w:val="Cover Pages"/>
          <w:docPartUnique/>
        </w:docPartObj>
      </w:sdtPr>
      <w:sdtEndPr>
        <w:rPr>
          <w:rFonts w:cstheme="minorBidi"/>
          <w:b w:val="0"/>
          <w:sz w:val="22"/>
          <w:szCs w:val="22"/>
        </w:rPr>
      </w:sdtEndPr>
      <w:sdtContent>
        <w:p w14:paraId="5D6548C6" w14:textId="526E73EF" w:rsidR="0013355D" w:rsidRPr="00E53444" w:rsidRDefault="00641CFA" w:rsidP="00E53444">
          <w:pPr>
            <w:tabs>
              <w:tab w:val="left" w:pos="3915"/>
              <w:tab w:val="center" w:pos="9360"/>
            </w:tabs>
            <w:spacing w:line="360" w:lineRule="auto"/>
            <w:jc w:val="center"/>
            <w:rPr>
              <w:rFonts w:cstheme="minorHAnsi"/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40320" behindDoc="0" locked="0" layoutInCell="1" allowOverlap="1" wp14:anchorId="1A273C99" wp14:editId="46F9B3C9">
                <wp:simplePos x="0" y="0"/>
                <wp:positionH relativeFrom="margin">
                  <wp:align>center</wp:align>
                </wp:positionH>
                <wp:positionV relativeFrom="paragraph">
                  <wp:posOffset>897137</wp:posOffset>
                </wp:positionV>
                <wp:extent cx="1466850" cy="2200275"/>
                <wp:effectExtent l="0" t="0" r="0" b="9525"/>
                <wp:wrapSquare wrapText="bothSides"/>
                <wp:docPr id="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355D" w:rsidRPr="00E53444">
            <w:rPr>
              <w:rFonts w:cstheme="minorHAnsi"/>
              <w:b/>
              <w:sz w:val="44"/>
              <w:szCs w:val="44"/>
            </w:rPr>
            <w:t>UNIVERSIDAD NACIONAL AUTÓNOMA DE HONDURAS</w:t>
          </w:r>
        </w:p>
        <w:p w14:paraId="11A5C719" w14:textId="1431B80D" w:rsidR="0013355D" w:rsidRDefault="0013355D" w:rsidP="00761608">
          <w:pPr>
            <w:spacing w:line="360" w:lineRule="auto"/>
            <w:jc w:val="center"/>
            <w:rPr>
              <w:rFonts w:cstheme="minorHAnsi"/>
              <w:b/>
              <w:sz w:val="28"/>
              <w:szCs w:val="28"/>
            </w:rPr>
          </w:pPr>
        </w:p>
        <w:p w14:paraId="42991CD2" w14:textId="7BDA1242" w:rsidR="0013355D" w:rsidRDefault="00D82136" w:rsidP="0013355D">
          <w:pPr>
            <w:pStyle w:val="Ttulo1"/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4416" behindDoc="0" locked="0" layoutInCell="1" allowOverlap="1" wp14:anchorId="3FC18866" wp14:editId="669A2B6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29223</wp:posOffset>
                    </wp:positionV>
                    <wp:extent cx="6517640" cy="6581140"/>
                    <wp:effectExtent l="0" t="0" r="0" b="0"/>
                    <wp:wrapSquare wrapText="bothSides"/>
                    <wp:docPr id="638957009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7640" cy="658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A9169" w14:textId="0C49B240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Construcción Parte</w:t>
                                </w:r>
                                <w:r w:rsidR="00F371DE"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 xml:space="preserve"> 2</w:t>
                                </w:r>
                              </w:p>
                              <w:p w14:paraId="0AC9599E" w14:textId="1BCEB410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IA-117 LENGUAJE DE PROGRAMACION IV</w:t>
                                </w:r>
                              </w:p>
                              <w:p w14:paraId="697FA83C" w14:textId="05E70A7E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SECCIÓN 0800</w:t>
                                </w:r>
                              </w:p>
                              <w:p w14:paraId="6486459A" w14:textId="27C5E924" w:rsidR="0014789F" w:rsidRPr="00AA28DD" w:rsidRDefault="0014789F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Grupo 11</w:t>
                                </w:r>
                              </w:p>
                              <w:p w14:paraId="7299E0D9" w14:textId="77777777" w:rsidR="0013355D" w:rsidRPr="00AA28D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ELVIN JONATTAN GARCIA 20141010963</w:t>
                                </w:r>
                              </w:p>
                              <w:p w14:paraId="207171A6" w14:textId="1453D813" w:rsidR="0013355D" w:rsidRPr="00AA28D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PATRICK ISAAC CABRERA 20211020775</w:t>
                                </w:r>
                              </w:p>
                              <w:p w14:paraId="3B21C413" w14:textId="77777777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CIUDAD UNIVERSITARIA</w:t>
                                </w:r>
                              </w:p>
                              <w:p w14:paraId="196BCD6B" w14:textId="1C4E9DB0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TEGUCIGALPA MDC </w:t>
                                </w:r>
                                <w:r w:rsidR="00983903"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10 DE DICIEMBRE DE 24</w:t>
                                </w:r>
                              </w:p>
                              <w:p w14:paraId="57B44468" w14:textId="77080050" w:rsidR="0013355D" w:rsidRPr="00AA28DD" w:rsidRDefault="007B701C" w:rsidP="00641CFA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Link de Repositorio:</w:t>
                                </w:r>
                                <w:r w:rsidR="00641CFA" w:rsidRPr="00AA28DD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hyperlink r:id="rId9" w:history="1">
                                  <w:r w:rsidR="00AA28DD" w:rsidRPr="00AA28DD">
                                    <w:rPr>
                                      <w:rStyle w:val="Hipervnculo"/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ttps://github.com/Eltrick0911/Habitos</w:t>
                                  </w:r>
                                </w:hyperlink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131FB65" w14:textId="412676C9" w:rsidR="00AA28DD" w:rsidRDefault="00AA28DD" w:rsidP="00641CFA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Link de Archivo .rar en Drive </w:t>
                                </w:r>
                                <w:hyperlink r:id="rId10" w:history="1">
                                  <w:r w:rsidRPr="00864DA5">
                                    <w:rPr>
                                      <w:rStyle w:val="Hipervnculo"/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ttps://drive.google.com/file/d/1ne-Cd9subhLRjoUmFMsEo0T5q3QFouoS/view?usp=drive_link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188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0;margin-top:317.25pt;width:513.2pt;height:518.2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" filled="f" stroked="f">
                    <v:textbox>
                      <w:txbxContent>
                        <w:p w14:paraId="7E9A9169" w14:textId="0C49B240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  <w:u w:val="single"/>
                            </w:rPr>
                            <w:t>Construcción Parte</w:t>
                          </w:r>
                          <w:r w:rsidR="00F371DE"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  <w:u w:val="single"/>
                            </w:rPr>
                            <w:t xml:space="preserve"> 2</w:t>
                          </w:r>
                        </w:p>
                        <w:p w14:paraId="0AC9599E" w14:textId="1BCEB410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IA-117 LENGUAJE DE PROGRAMACION IV</w:t>
                          </w:r>
                        </w:p>
                        <w:p w14:paraId="697FA83C" w14:textId="05E70A7E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SECCIÓN 0800</w:t>
                          </w:r>
                        </w:p>
                        <w:p w14:paraId="6486459A" w14:textId="27C5E924" w:rsidR="0014789F" w:rsidRPr="00AA28DD" w:rsidRDefault="0014789F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Grupo 11</w:t>
                          </w:r>
                        </w:p>
                        <w:p w14:paraId="7299E0D9" w14:textId="77777777" w:rsidR="0013355D" w:rsidRPr="00AA28D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ELVIN JONATTAN GARCIA 20141010963</w:t>
                          </w:r>
                        </w:p>
                        <w:p w14:paraId="207171A6" w14:textId="1453D813" w:rsidR="0013355D" w:rsidRPr="00AA28D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PATRICK ISAAC CABRERA 20211020775</w:t>
                          </w:r>
                        </w:p>
                        <w:p w14:paraId="3B21C413" w14:textId="77777777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IUDAD UNIVERSITARIA</w:t>
                          </w:r>
                        </w:p>
                        <w:p w14:paraId="196BCD6B" w14:textId="1C4E9DB0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TEGUCIGALPA MDC </w:t>
                          </w:r>
                          <w:r w:rsidR="00983903"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10 DE DICIEMBRE DE 24</w:t>
                          </w:r>
                        </w:p>
                        <w:p w14:paraId="57B44468" w14:textId="77080050" w:rsidR="0013355D" w:rsidRPr="00AA28DD" w:rsidRDefault="007B701C" w:rsidP="00641CFA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Link de Repositorio:</w:t>
                          </w:r>
                          <w:r w:rsidR="00641CFA" w:rsidRPr="00AA28D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11" w:history="1">
                            <w:r w:rsidR="00AA28DD" w:rsidRPr="00AA28DD">
                              <w:rPr>
                                <w:rStyle w:val="Hipervnculo"/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ttps://github.com/Eltrick0911/Habitos</w:t>
                            </w:r>
                          </w:hyperlink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131FB65" w14:textId="412676C9" w:rsidR="00AA28DD" w:rsidRDefault="00AA28DD" w:rsidP="00641CFA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Link de Archivo .rar en Drive </w:t>
                          </w:r>
                          <w:hyperlink r:id="rId12" w:history="1">
                            <w:r w:rsidRPr="00864DA5">
                              <w:rPr>
                                <w:rStyle w:val="Hipervnculo"/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ttps://drive.google.com/file/d/1ne-Cd9subhLRjoUmFMsEo0T5q3QFouoS/view?usp=drive_link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55D">
            <w:rPr>
              <w:rFonts w:ascii="Times New Roman" w:hAnsi="Times New Roman" w:cs="Times New Roman"/>
              <w:b/>
            </w:rPr>
            <w:br w:type="page"/>
          </w:r>
          <w:r w:rsidR="0013355D">
            <w:rPr>
              <w:rFonts w:ascii="Times New Roman" w:hAnsi="Times New Roman" w:cs="Times New Roman"/>
              <w:b/>
            </w:rPr>
            <w:lastRenderedPageBreak/>
            <w:t>Manual de Usuario</w:t>
          </w:r>
        </w:p>
        <w:p w14:paraId="0DD5E65F" w14:textId="52BA0C07" w:rsidR="00F371DE" w:rsidRDefault="00F371DE" w:rsidP="00F371DE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Instalación y configuración</w:t>
          </w:r>
        </w:p>
        <w:p w14:paraId="38EA55D3" w14:textId="7CDCBA83" w:rsidR="00F371DE" w:rsidRDefault="00F371DE" w:rsidP="00F371DE">
          <w:pPr>
            <w:pStyle w:val="Prrafodelista"/>
            <w:numPr>
              <w:ilvl w:val="0"/>
              <w:numId w:val="7"/>
            </w:numPr>
          </w:pPr>
          <w:r>
            <w:t>Primero Configuraremos el xammp</w:t>
          </w:r>
        </w:p>
        <w:p w14:paraId="10723C9B" w14:textId="1301C2E7" w:rsidR="00F371DE" w:rsidRPr="00F371DE" w:rsidRDefault="00F371DE" w:rsidP="00F371DE">
          <w:pPr>
            <w:pStyle w:val="Prrafodelista"/>
          </w:pPr>
          <w:r w:rsidRPr="00F371DE">
            <w:rPr>
              <w:noProof/>
            </w:rPr>
            <w:drawing>
              <wp:inline distT="0" distB="0" distL="0" distR="0" wp14:anchorId="459EC9E5" wp14:editId="18AB9D46">
                <wp:extent cx="5400040" cy="403225"/>
                <wp:effectExtent l="0" t="0" r="0" b="0"/>
                <wp:docPr id="44537331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537331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DB458" w14:textId="20D239AB" w:rsidR="00F371DE" w:rsidRDefault="00F371DE" w:rsidP="00F371DE">
          <w:r>
            <w:t>Nos vamos a la pestaña Cuentas usuarios</w:t>
          </w:r>
        </w:p>
        <w:p w14:paraId="2D4B504B" w14:textId="6F05D56E" w:rsidR="00F371DE" w:rsidRDefault="00F371DE" w:rsidP="00F371DE">
          <w:r w:rsidRPr="00F371DE">
            <w:rPr>
              <w:noProof/>
            </w:rPr>
            <w:drawing>
              <wp:inline distT="0" distB="0" distL="0" distR="0" wp14:anchorId="4DD9D046" wp14:editId="4CF07059">
                <wp:extent cx="5400040" cy="974090"/>
                <wp:effectExtent l="0" t="0" r="0" b="0"/>
                <wp:docPr id="903600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3600526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74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9BD93B" w14:textId="01B0F71D" w:rsidR="00F371DE" w:rsidRDefault="00F371DE" w:rsidP="00F371DE">
          <w:r>
            <w:t xml:space="preserve">Dentro de ella estarán algunos usuarios seleccionamos el nombre de </w:t>
          </w:r>
          <w:proofErr w:type="spellStart"/>
          <w:r>
            <w:t>usaurio</w:t>
          </w:r>
          <w:proofErr w:type="spellEnd"/>
          <w:r>
            <w:t xml:space="preserve"> “</w:t>
          </w:r>
          <w:proofErr w:type="spellStart"/>
          <w:r>
            <w:t>root</w:t>
          </w:r>
          <w:proofErr w:type="spellEnd"/>
          <w:r>
            <w:t xml:space="preserve">” con el servidor “localhost” </w:t>
          </w:r>
        </w:p>
        <w:p w14:paraId="377C8515" w14:textId="32F40E81" w:rsidR="00F371DE" w:rsidRDefault="00F371DE" w:rsidP="00F371DE">
          <w:r w:rsidRPr="00F371DE">
            <w:rPr>
              <w:noProof/>
            </w:rPr>
            <w:drawing>
              <wp:inline distT="0" distB="0" distL="0" distR="0" wp14:anchorId="57DD31D2" wp14:editId="5556E339">
                <wp:extent cx="5400040" cy="708025"/>
                <wp:effectExtent l="0" t="0" r="0" b="0"/>
                <wp:docPr id="19580423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8042322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70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DC238D" w14:textId="48372CD8" w:rsidR="00F371DE" w:rsidRDefault="00F371DE" w:rsidP="00F371DE">
          <w:r>
            <w:t>Presionamos “</w:t>
          </w:r>
          <w:proofErr w:type="spellStart"/>
          <w:r>
            <w:t>change</w:t>
          </w:r>
          <w:proofErr w:type="spellEnd"/>
          <w:r>
            <w:t xml:space="preserve"> </w:t>
          </w:r>
          <w:proofErr w:type="spellStart"/>
          <w:r>
            <w:t>password</w:t>
          </w:r>
          <w:proofErr w:type="spellEnd"/>
          <w:r>
            <w:t xml:space="preserve">” </w:t>
          </w:r>
        </w:p>
        <w:p w14:paraId="75AECBD5" w14:textId="21299685" w:rsidR="00F371DE" w:rsidRDefault="00F371DE" w:rsidP="00F371DE">
          <w:r w:rsidRPr="00F371DE">
            <w:rPr>
              <w:noProof/>
            </w:rPr>
            <w:drawing>
              <wp:inline distT="0" distB="0" distL="0" distR="0" wp14:anchorId="53803A04" wp14:editId="793E9327">
                <wp:extent cx="5144218" cy="2095792"/>
                <wp:effectExtent l="0" t="0" r="0" b="0"/>
                <wp:docPr id="193296229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962295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4218" cy="2095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B199C" w14:textId="36B803AD" w:rsidR="00F371DE" w:rsidRDefault="00F371DE" w:rsidP="00F371DE">
          <w:r>
            <w:t xml:space="preserve">En el campo “Ingresar” escribimos nuestra contraseña en el caso de Nuestra aplicación de Hábitos será </w:t>
          </w:r>
          <w:r w:rsidRPr="00F371DE">
            <w:t>"252411"</w:t>
          </w:r>
          <w:r>
            <w:t xml:space="preserve"> y presionamos continuar</w:t>
          </w:r>
        </w:p>
        <w:p w14:paraId="19A85B4F" w14:textId="1831F8B1" w:rsidR="004F3198" w:rsidRDefault="00F371DE" w:rsidP="00F371DE">
          <w:pPr>
            <w:pStyle w:val="Prrafodelista"/>
            <w:numPr>
              <w:ilvl w:val="0"/>
              <w:numId w:val="7"/>
            </w:numPr>
          </w:pPr>
          <w:r>
            <w:t xml:space="preserve">Luego en el archivo </w:t>
          </w:r>
          <w:proofErr w:type="spellStart"/>
          <w:r>
            <w:t>config.inc</w:t>
          </w:r>
          <w:r w:rsidR="004F3198">
            <w:t>.php</w:t>
          </w:r>
          <w:proofErr w:type="spellEnd"/>
          <w:r w:rsidR="004F3198">
            <w:t xml:space="preserve"> de nuestro apache deberemos tener la siguiente configuración, asegurándonos que nuestra contraseña sea “252411” o en su defecto la misma que el usuario </w:t>
          </w:r>
          <w:proofErr w:type="spellStart"/>
          <w:r w:rsidR="004F3198">
            <w:t>root</w:t>
          </w:r>
          <w:proofErr w:type="spellEnd"/>
          <w:r w:rsidR="004F3198">
            <w:t xml:space="preserve"> localhost</w:t>
          </w:r>
        </w:p>
        <w:p w14:paraId="4818D1B0" w14:textId="37B4C573" w:rsidR="00F371DE" w:rsidRDefault="004F3198" w:rsidP="004F3198">
          <w:r w:rsidRPr="004F3198">
            <w:rPr>
              <w:noProof/>
            </w:rPr>
            <w:drawing>
              <wp:inline distT="0" distB="0" distL="0" distR="0" wp14:anchorId="2D07978F" wp14:editId="30E6B516">
                <wp:extent cx="5400040" cy="1186815"/>
                <wp:effectExtent l="0" t="0" r="0" b="0"/>
                <wp:docPr id="108204948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04948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8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  <w:p w14:paraId="3598D7F3" w14:textId="1386C511" w:rsidR="004F3198" w:rsidRDefault="004F3198" w:rsidP="004F3198">
          <w:pPr>
            <w:pStyle w:val="Prrafodelista"/>
            <w:numPr>
              <w:ilvl w:val="0"/>
              <w:numId w:val="7"/>
            </w:numPr>
          </w:pPr>
          <w:r>
            <w:lastRenderedPageBreak/>
            <w:t xml:space="preserve">Si ya se tiene una contraseña previa también se podría modificar el </w:t>
          </w:r>
          <w:proofErr w:type="gramStart"/>
          <w:r>
            <w:t>archivo .</w:t>
          </w:r>
          <w:proofErr w:type="spellStart"/>
          <w:r>
            <w:t>env</w:t>
          </w:r>
          <w:proofErr w:type="spellEnd"/>
          <w:proofErr w:type="gramEnd"/>
          <w:r>
            <w:t xml:space="preserve"> que se encuentra en la carpeta raíz de la aplicación, ruta ./</w:t>
          </w:r>
          <w:proofErr w:type="spellStart"/>
          <w:r>
            <w:t>Habitos</w:t>
          </w:r>
          <w:proofErr w:type="spellEnd"/>
          <w:r>
            <w:t>/.</w:t>
          </w:r>
          <w:proofErr w:type="spellStart"/>
          <w:r>
            <w:t>env</w:t>
          </w:r>
          <w:proofErr w:type="spellEnd"/>
        </w:p>
        <w:p w14:paraId="02DE01C0" w14:textId="66D3D16D" w:rsidR="004F3198" w:rsidRDefault="004F3198" w:rsidP="004F3198">
          <w:r w:rsidRPr="004F3198">
            <w:rPr>
              <w:noProof/>
            </w:rPr>
            <w:drawing>
              <wp:inline distT="0" distB="0" distL="0" distR="0" wp14:anchorId="67162700" wp14:editId="57E31420">
                <wp:extent cx="3915321" cy="1762371"/>
                <wp:effectExtent l="0" t="0" r="0" b="9525"/>
                <wp:docPr id="10194877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487727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5321" cy="1762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B7661" w14:textId="1020BA6A" w:rsidR="004F3198" w:rsidRDefault="004F3198" w:rsidP="004F3198">
          <w:r>
            <w:t>En el campo de PASSWORD = “Inserte la contraseña que Ud. Tiene configurada”, pero se recomienda seguir los pasos antes mencionados</w:t>
          </w:r>
        </w:p>
        <w:p w14:paraId="4A0D535C" w14:textId="5A51A9FB" w:rsidR="004F3198" w:rsidRDefault="004F3198" w:rsidP="004F3198">
          <w:pPr>
            <w:pStyle w:val="Prrafodelista"/>
            <w:numPr>
              <w:ilvl w:val="0"/>
              <w:numId w:val="7"/>
            </w:numPr>
          </w:pPr>
          <w:r>
            <w:t xml:space="preserve">Una vez las configuraciones previas estén listas ya en </w:t>
          </w:r>
          <w:proofErr w:type="spellStart"/>
          <w:r>
            <w:t>phpMyAdmin</w:t>
          </w:r>
          <w:proofErr w:type="spellEnd"/>
          <w:r>
            <w:t xml:space="preserve"> en la pestaña superior ingresar en la sección de importar</w:t>
          </w:r>
        </w:p>
        <w:p w14:paraId="44CA4588" w14:textId="4353C2C5" w:rsidR="004F3198" w:rsidRDefault="004F3198" w:rsidP="004F3198">
          <w:r w:rsidRPr="004F3198">
            <w:rPr>
              <w:noProof/>
            </w:rPr>
            <w:drawing>
              <wp:inline distT="0" distB="0" distL="0" distR="0" wp14:anchorId="7F63D0B6" wp14:editId="0566E98C">
                <wp:extent cx="5400040" cy="418465"/>
                <wp:effectExtent l="0" t="0" r="0" b="635"/>
                <wp:docPr id="7307328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732864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18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A45AC" w14:textId="4146530B" w:rsidR="004F3198" w:rsidRDefault="004F3198" w:rsidP="004F3198">
          <w:pPr>
            <w:pStyle w:val="Prrafodelista"/>
            <w:numPr>
              <w:ilvl w:val="0"/>
              <w:numId w:val="7"/>
            </w:numPr>
          </w:pPr>
          <w:r>
            <w:t xml:space="preserve">Aquí en el siguiente espacio presionar elegir archivo </w:t>
          </w:r>
        </w:p>
        <w:p w14:paraId="30028352" w14:textId="2069BC9A" w:rsidR="004F3198" w:rsidRDefault="004F3198" w:rsidP="004F3198">
          <w:r w:rsidRPr="004F3198">
            <w:rPr>
              <w:noProof/>
            </w:rPr>
            <w:drawing>
              <wp:inline distT="0" distB="0" distL="0" distR="0" wp14:anchorId="13751D04" wp14:editId="2D8BB404">
                <wp:extent cx="5400040" cy="1286510"/>
                <wp:effectExtent l="0" t="0" r="0" b="8890"/>
                <wp:docPr id="143504450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5044506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86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F8F6D" w14:textId="1E8468BF" w:rsidR="004F3198" w:rsidRDefault="004F3198" w:rsidP="004F3198">
          <w:r>
            <w:t xml:space="preserve">Y cargar el Script de la base de </w:t>
          </w:r>
          <w:r w:rsidR="00CE6C72">
            <w:t>la aplicación el cual estará en la ruta \</w:t>
          </w:r>
          <w:proofErr w:type="spellStart"/>
          <w:r w:rsidR="00CE6C72">
            <w:t>Habitos</w:t>
          </w:r>
          <w:proofErr w:type="spellEnd"/>
          <w:r w:rsidR="00CE6C72">
            <w:t>\</w:t>
          </w:r>
          <w:proofErr w:type="spellStart"/>
          <w:r w:rsidR="00CE6C72" w:rsidRPr="00CE6C72">
            <w:t>src</w:t>
          </w:r>
          <w:proofErr w:type="spellEnd"/>
          <w:r w:rsidR="00CE6C72" w:rsidRPr="00CE6C72">
            <w:t>\</w:t>
          </w:r>
          <w:proofErr w:type="spellStart"/>
          <w:r w:rsidR="00CE6C72" w:rsidRPr="00CE6C72">
            <w:t>db</w:t>
          </w:r>
          <w:proofErr w:type="spellEnd"/>
          <w:r w:rsidR="00CE6C72" w:rsidRPr="00CE6C72">
            <w:t>\</w:t>
          </w:r>
          <w:proofErr w:type="spellStart"/>
          <w:r w:rsidR="00CE6C72" w:rsidRPr="00CE6C72">
            <w:t>seguimientohabitos.sql</w:t>
          </w:r>
          <w:proofErr w:type="spellEnd"/>
        </w:p>
        <w:p w14:paraId="6B6AB2D3" w14:textId="6D30824F" w:rsidR="00CE6C72" w:rsidRDefault="00CE6C72" w:rsidP="00CE6C72">
          <w:pPr>
            <w:pStyle w:val="Prrafodelista"/>
            <w:numPr>
              <w:ilvl w:val="0"/>
              <w:numId w:val="7"/>
            </w:numPr>
          </w:pPr>
          <w:r>
            <w:t xml:space="preserve">Una Vez cargada la base de Datos esta traerá unos datos precargados. </w:t>
          </w:r>
        </w:p>
        <w:p w14:paraId="29433F89" w14:textId="4C5E1FC1" w:rsidR="00CE6C72" w:rsidRDefault="00CE6C72" w:rsidP="00CE6C72">
          <w:pPr>
            <w:pStyle w:val="Prrafodelista"/>
            <w:numPr>
              <w:ilvl w:val="0"/>
              <w:numId w:val="8"/>
            </w:numPr>
          </w:pPr>
          <w:r>
            <w:t xml:space="preserve">Usuario de prueba con hábitos ya creados, Correo: </w:t>
          </w:r>
          <w:hyperlink r:id="rId21" w:history="1">
            <w:r w:rsidRPr="005D5976">
              <w:rPr>
                <w:rStyle w:val="Hipervnculo"/>
              </w:rPr>
              <w:t>p5p@gmail.com</w:t>
            </w:r>
          </w:hyperlink>
          <w:r>
            <w:t xml:space="preserve">, contraseña: </w:t>
          </w:r>
          <w:r w:rsidRPr="00CE6C72">
            <w:t>contra1@</w:t>
          </w:r>
        </w:p>
        <w:p w14:paraId="3EB61DB6" w14:textId="36366043" w:rsidR="00CE6C72" w:rsidRDefault="00CE6C72" w:rsidP="00CE6C72">
          <w:pPr>
            <w:pStyle w:val="Prrafodelista"/>
            <w:numPr>
              <w:ilvl w:val="0"/>
              <w:numId w:val="8"/>
            </w:numPr>
          </w:pPr>
          <w:r>
            <w:t>Administrador: Correo:</w:t>
          </w:r>
          <w:r w:rsidRPr="00CE6C72"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  <w:t xml:space="preserve"> </w:t>
          </w:r>
          <w:hyperlink r:id="rId22" w:history="1">
            <w:r w:rsidRPr="005D5976">
              <w:rPr>
                <w:rStyle w:val="Hipervnculo"/>
              </w:rPr>
              <w:t>admin2@gmail.com</w:t>
            </w:r>
          </w:hyperlink>
          <w:r>
            <w:t xml:space="preserve">, contraseña: </w:t>
          </w:r>
          <w:r w:rsidRPr="00CE6C72">
            <w:t>admin1@</w:t>
          </w:r>
        </w:p>
        <w:p w14:paraId="55EC9C41" w14:textId="77777777" w:rsidR="00CE3366" w:rsidRDefault="00907C21" w:rsidP="00CE6C72">
          <w:pPr>
            <w:pStyle w:val="Prrafodelista"/>
            <w:numPr>
              <w:ilvl w:val="0"/>
              <w:numId w:val="7"/>
            </w:numPr>
          </w:pPr>
          <w:r>
            <w:t xml:space="preserve">Luego pegara la carpeta raíz de la aplicación /Hábitos en la carpeta htdocs del xammp </w:t>
          </w:r>
          <w:r w:rsidR="00CE3366">
            <w:t>(o en su defecto similar de la aplicación que use).</w:t>
          </w:r>
        </w:p>
        <w:p w14:paraId="2BD12146" w14:textId="184A5F41" w:rsidR="00CE6C72" w:rsidRDefault="00CE3366" w:rsidP="00CE6C72">
          <w:pPr>
            <w:pStyle w:val="Prrafodelista"/>
            <w:numPr>
              <w:ilvl w:val="0"/>
              <w:numId w:val="7"/>
            </w:numPr>
          </w:pPr>
          <w:r>
            <w:t xml:space="preserve">Una vez la base de datos cargada y la aplicación instalada en el localhost para cargar la aplicación en su navegador de preferencia insertar la URL </w:t>
          </w:r>
          <w:hyperlink r:id="rId23" w:history="1">
            <w:r w:rsidRPr="005D5976">
              <w:rPr>
                <w:rStyle w:val="Hipervnculo"/>
              </w:rPr>
              <w:t>http://localhost/Habitos/Public/Index.html</w:t>
            </w:r>
          </w:hyperlink>
          <w:r>
            <w:t xml:space="preserve"> o </w:t>
          </w:r>
          <w:hyperlink r:id="rId24" w:history="1">
            <w:r w:rsidRPr="005D5976">
              <w:rPr>
                <w:rStyle w:val="Hipervnculo"/>
              </w:rPr>
              <w:t>http://localhost/Habitos/Public/Index.php</w:t>
            </w:r>
          </w:hyperlink>
        </w:p>
        <w:p w14:paraId="2163020A" w14:textId="6C5BD71E" w:rsidR="00CE3366" w:rsidRDefault="00CE3366" w:rsidP="00CE6C72">
          <w:pPr>
            <w:pStyle w:val="Prrafodelista"/>
            <w:numPr>
              <w:ilvl w:val="0"/>
              <w:numId w:val="7"/>
            </w:numPr>
          </w:pPr>
          <w:r>
            <w:t>Si desea utilizar una extensión de VScode para lanzar la aplicación se recomienda usar “PHP server” ya que una parte de la interfaz gráfica está en archivos php</w:t>
          </w:r>
        </w:p>
        <w:p w14:paraId="3A4ABB87" w14:textId="72788705" w:rsidR="00CE3366" w:rsidRPr="00F371DE" w:rsidRDefault="00CE3366" w:rsidP="00CE3366">
          <w:r w:rsidRPr="00CE3366">
            <w:rPr>
              <w:noProof/>
            </w:rPr>
            <w:lastRenderedPageBreak/>
            <w:drawing>
              <wp:inline distT="0" distB="0" distL="0" distR="0" wp14:anchorId="1087BB64" wp14:editId="0F26ED26">
                <wp:extent cx="3740727" cy="1214029"/>
                <wp:effectExtent l="0" t="0" r="0" b="5715"/>
                <wp:docPr id="187199727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997274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3440" cy="121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4B4597" w14:textId="5C50B5B7" w:rsidR="002E76CA" w:rsidRPr="00D82136" w:rsidRDefault="003273EA" w:rsidP="00D82136">
          <w:pPr>
            <w:pStyle w:val="Ttulo2"/>
            <w:rPr>
              <w:b/>
              <w:bCs/>
              <w:color w:val="auto"/>
            </w:rPr>
          </w:pPr>
          <w:r w:rsidRPr="002E76CA">
            <w:rPr>
              <w:b/>
              <w:bCs/>
              <w:color w:val="auto"/>
            </w:rPr>
            <w:t>Página</w:t>
          </w:r>
          <w:r w:rsidR="002E76CA" w:rsidRPr="002E76CA">
            <w:rPr>
              <w:b/>
              <w:bCs/>
              <w:color w:val="auto"/>
            </w:rPr>
            <w:t xml:space="preserve"> Principal</w:t>
          </w:r>
          <w:r w:rsidR="00CE6C72" w:rsidRPr="00CE6C72">
            <w:rPr>
              <w:noProof/>
            </w:rPr>
            <w:t xml:space="preserve"> </w:t>
          </w:r>
        </w:p>
        <w:p w14:paraId="020379D2" w14:textId="56D47E87" w:rsidR="002E76CA" w:rsidRDefault="002E76CA" w:rsidP="002E76CA">
          <w:pPr>
            <w:pStyle w:val="Prrafodelista"/>
            <w:numPr>
              <w:ilvl w:val="0"/>
              <w:numId w:val="1"/>
            </w:numPr>
          </w:pPr>
          <w:r>
            <w:t>El botón redirige al inicio de sesión si el usuario ya tiene su cuenta creada</w:t>
          </w:r>
        </w:p>
        <w:p w14:paraId="18837F6A" w14:textId="4634D26A" w:rsidR="002E76CA" w:rsidRDefault="00CE3366" w:rsidP="002E76CA">
          <w:pPr>
            <w:pStyle w:val="Prrafodelista"/>
            <w:numPr>
              <w:ilvl w:val="0"/>
              <w:numId w:val="1"/>
            </w:num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466B1436" wp14:editId="3FFFD4DE">
                    <wp:simplePos x="0" y="0"/>
                    <wp:positionH relativeFrom="column">
                      <wp:posOffset>5113556</wp:posOffset>
                    </wp:positionH>
                    <wp:positionV relativeFrom="page">
                      <wp:posOffset>2704828</wp:posOffset>
                    </wp:positionV>
                    <wp:extent cx="10800" cy="248400"/>
                    <wp:effectExtent l="38100" t="0" r="65405" b="56515"/>
                    <wp:wrapNone/>
                    <wp:docPr id="46448764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800" cy="248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928E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402.65pt;margin-top:213pt;width:.85pt;height:19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">
                    <v:stroke endarrow="block"/>
                    <w10:wrap anchory="page"/>
                  </v:shape>
                </w:pict>
              </mc:Fallback>
            </mc:AlternateContent>
          </w:r>
          <w:r w:rsidR="002E76CA">
            <w:t>El Botón 2 permite al usuario acceder al formulario para crear su cuenta</w:t>
          </w:r>
        </w:p>
        <w:p w14:paraId="2FF62668" w14:textId="4D836E8C" w:rsidR="002E76CA" w:rsidRDefault="00CE6C72" w:rsidP="002E76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7B6C7D34" wp14:editId="479D337B">
                    <wp:simplePos x="0" y="0"/>
                    <wp:positionH relativeFrom="column">
                      <wp:posOffset>4961890</wp:posOffset>
                    </wp:positionH>
                    <wp:positionV relativeFrom="paragraph">
                      <wp:posOffset>-406153</wp:posOffset>
                    </wp:positionV>
                    <wp:extent cx="325120" cy="286385"/>
                    <wp:effectExtent l="3175" t="635" r="0" b="0"/>
                    <wp:wrapNone/>
                    <wp:docPr id="2001508437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120" cy="286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828DB5" w14:textId="53833BCF" w:rsidR="002E76CA" w:rsidRDefault="002E76C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6C7D34" id="Text Box 10" o:spid="_x0000_s1027" type="#_x0000_t202" style="position:absolute;margin-left:390.7pt;margin-top:-32pt;width:25.6pt;height:22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" stroked="f">
                    <v:textbox>
                      <w:txbxContent>
                        <w:p w14:paraId="48828DB5" w14:textId="53833BCF" w:rsidR="002E76CA" w:rsidRDefault="002E76CA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466B1436" wp14:editId="489B7231">
                    <wp:simplePos x="0" y="0"/>
                    <wp:positionH relativeFrom="column">
                      <wp:posOffset>4796213</wp:posOffset>
                    </wp:positionH>
                    <wp:positionV relativeFrom="paragraph">
                      <wp:posOffset>-199464</wp:posOffset>
                    </wp:positionV>
                    <wp:extent cx="10795" cy="247015"/>
                    <wp:effectExtent l="43815" t="12700" r="59690" b="16510"/>
                    <wp:wrapNone/>
                    <wp:docPr id="22145426" name="AutoSha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0795" cy="2470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5303C8" id="AutoShape 7" o:spid="_x0000_s1026" type="#_x0000_t32" style="position:absolute;margin-left:377.65pt;margin-top:-15.7pt;width:.85pt;height:1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1" allowOverlap="1" wp14:anchorId="2DC3DDF5" wp14:editId="703D9DB0">
                    <wp:simplePos x="0" y="0"/>
                    <wp:positionH relativeFrom="column">
                      <wp:posOffset>4703635</wp:posOffset>
                    </wp:positionH>
                    <wp:positionV relativeFrom="paragraph">
                      <wp:posOffset>-387910</wp:posOffset>
                    </wp:positionV>
                    <wp:extent cx="229235" cy="241935"/>
                    <wp:effectExtent l="0" t="635" r="2540" b="0"/>
                    <wp:wrapNone/>
                    <wp:docPr id="556390493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" cy="241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26C264" w14:textId="3FFC4D9F" w:rsidR="0013355D" w:rsidRDefault="0013355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C3DDF5" id="Text Box 9" o:spid="_x0000_s1028" type="#_x0000_t202" style="position:absolute;margin-left:370.35pt;margin-top:-30.55pt;width:18.05pt;height:1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" filled="f" stroked="f">
                    <v:textbox>
                      <w:txbxContent>
                        <w:p w14:paraId="4E26C264" w14:textId="3FFC4D9F" w:rsidR="0013355D" w:rsidRDefault="0013355D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6C72">
            <w:rPr>
              <w:b/>
              <w:bCs/>
              <w:noProof/>
            </w:rPr>
            <w:drawing>
              <wp:inline distT="0" distB="0" distL="0" distR="0" wp14:anchorId="462D4986" wp14:editId="5413045E">
                <wp:extent cx="5400040" cy="1920240"/>
                <wp:effectExtent l="0" t="0" r="0" b="3810"/>
                <wp:docPr id="74193005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1930054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92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CF7529" w14:textId="77777777" w:rsidR="00CE3366" w:rsidRDefault="00CE3366">
          <w:pPr>
            <w:rPr>
              <w:rFonts w:asciiTheme="majorHAnsi" w:eastAsiaTheme="majorEastAsia" w:hAnsiTheme="majorHAnsi" w:cstheme="majorBidi"/>
              <w:b/>
              <w:bCs/>
              <w:sz w:val="26"/>
              <w:szCs w:val="26"/>
            </w:rPr>
          </w:pPr>
          <w:r>
            <w:rPr>
              <w:b/>
              <w:bCs/>
            </w:rPr>
            <w:br w:type="page"/>
          </w:r>
        </w:p>
        <w:p w14:paraId="05E903C0" w14:textId="73791960" w:rsidR="002E76CA" w:rsidRDefault="002E76CA" w:rsidP="002E76CA">
          <w:pPr>
            <w:pStyle w:val="Ttulo2"/>
            <w:rPr>
              <w:b/>
              <w:bCs/>
              <w:color w:val="auto"/>
            </w:rPr>
          </w:pPr>
          <w:proofErr w:type="spellStart"/>
          <w:r>
            <w:rPr>
              <w:b/>
              <w:bCs/>
              <w:color w:val="auto"/>
            </w:rPr>
            <w:lastRenderedPageBreak/>
            <w:t>Login</w:t>
          </w:r>
          <w:proofErr w:type="spellEnd"/>
        </w:p>
        <w:p w14:paraId="373308B0" w14:textId="092B10E8" w:rsidR="002E76CA" w:rsidRPr="002E76CA" w:rsidRDefault="00907C21" w:rsidP="002E76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02BCC249" wp14:editId="41912A11">
                    <wp:simplePos x="0" y="0"/>
                    <wp:positionH relativeFrom="column">
                      <wp:posOffset>4374787</wp:posOffset>
                    </wp:positionH>
                    <wp:positionV relativeFrom="paragraph">
                      <wp:posOffset>1604497</wp:posOffset>
                    </wp:positionV>
                    <wp:extent cx="292735" cy="299720"/>
                    <wp:effectExtent l="0" t="0" r="0" b="5080"/>
                    <wp:wrapNone/>
                    <wp:docPr id="1927607763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2735" cy="29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6B171" w14:textId="62B20A33" w:rsidR="002E76CA" w:rsidRDefault="002E76C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BCC249" id="Text Box 15" o:spid="_x0000_s1029" type="#_x0000_t202" style="position:absolute;margin-left:344.45pt;margin-top:126.35pt;width:23.05pt;height:2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" filled="f" stroked="f">
                    <v:textbox>
                      <w:txbxContent>
                        <w:p w14:paraId="3466B171" w14:textId="62B20A33" w:rsidR="002E76CA" w:rsidRDefault="002E76CA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E8692EE" wp14:editId="5553407D">
                    <wp:simplePos x="0" y="0"/>
                    <wp:positionH relativeFrom="column">
                      <wp:posOffset>3503386</wp:posOffset>
                    </wp:positionH>
                    <wp:positionV relativeFrom="paragraph">
                      <wp:posOffset>1768837</wp:posOffset>
                    </wp:positionV>
                    <wp:extent cx="958215" cy="0"/>
                    <wp:effectExtent l="19685" t="61595" r="12700" b="52705"/>
                    <wp:wrapNone/>
                    <wp:docPr id="556008300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5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996D4" id="AutoShape 12" o:spid="_x0000_s1026" type="#_x0000_t32" style="position:absolute;margin-left:275.85pt;margin-top:139.3pt;width:75.45pt;height:0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FCF536B" wp14:editId="3C211A6A">
                    <wp:simplePos x="0" y="0"/>
                    <wp:positionH relativeFrom="column">
                      <wp:posOffset>4303535</wp:posOffset>
                    </wp:positionH>
                    <wp:positionV relativeFrom="paragraph">
                      <wp:posOffset>2218789</wp:posOffset>
                    </wp:positionV>
                    <wp:extent cx="197485" cy="285115"/>
                    <wp:effectExtent l="0" t="0" r="0" b="635"/>
                    <wp:wrapNone/>
                    <wp:docPr id="2131166164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485" cy="28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AE05B" w14:textId="61EDCAD7" w:rsidR="002E76CA" w:rsidRDefault="002E76C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F536B" id="Text Box 16" o:spid="_x0000_s1030" type="#_x0000_t202" style="position:absolute;margin-left:338.85pt;margin-top:174.7pt;width:15.5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" filled="f" stroked="f">
                    <v:textbox>
                      <w:txbxContent>
                        <w:p w14:paraId="222AE05B" w14:textId="61EDCAD7" w:rsidR="002E76CA" w:rsidRDefault="002E76CA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6E8692EE" wp14:editId="2B005531">
                    <wp:simplePos x="0" y="0"/>
                    <wp:positionH relativeFrom="column">
                      <wp:posOffset>3369236</wp:posOffset>
                    </wp:positionH>
                    <wp:positionV relativeFrom="paragraph">
                      <wp:posOffset>2349121</wp:posOffset>
                    </wp:positionV>
                    <wp:extent cx="972185" cy="0"/>
                    <wp:effectExtent l="22225" t="61595" r="5715" b="52705"/>
                    <wp:wrapNone/>
                    <wp:docPr id="687053472" name="AutoShap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7218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F669C8" id="AutoShape 13" o:spid="_x0000_s1026" type="#_x0000_t32" style="position:absolute;margin-left:265.3pt;margin-top:184.95pt;width:76.55pt;height:0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2FD1BCF" wp14:editId="6A1F54E2">
                    <wp:simplePos x="0" y="0"/>
                    <wp:positionH relativeFrom="column">
                      <wp:posOffset>4309308</wp:posOffset>
                    </wp:positionH>
                    <wp:positionV relativeFrom="paragraph">
                      <wp:posOffset>2699475</wp:posOffset>
                    </wp:positionV>
                    <wp:extent cx="329565" cy="278130"/>
                    <wp:effectExtent l="0" t="0" r="0" b="7620"/>
                    <wp:wrapNone/>
                    <wp:docPr id="2055483079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565" cy="27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B708C" w14:textId="16D9617C" w:rsidR="002E76CA" w:rsidRDefault="002E76CA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FD1BCF" id="Text Box 17" o:spid="_x0000_s1031" type="#_x0000_t202" style="position:absolute;margin-left:339.3pt;margin-top:212.55pt;width:25.95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" filled="f" stroked="f">
                    <v:textbox>
                      <w:txbxContent>
                        <w:p w14:paraId="29BB708C" w14:textId="16D9617C" w:rsidR="002E76CA" w:rsidRDefault="002E76CA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6E8692EE" wp14:editId="2C81230E">
                    <wp:simplePos x="0" y="0"/>
                    <wp:positionH relativeFrom="column">
                      <wp:posOffset>3353195</wp:posOffset>
                    </wp:positionH>
                    <wp:positionV relativeFrom="paragraph">
                      <wp:posOffset>2840701</wp:posOffset>
                    </wp:positionV>
                    <wp:extent cx="958215" cy="0"/>
                    <wp:effectExtent l="19050" t="56515" r="13335" b="57785"/>
                    <wp:wrapNone/>
                    <wp:docPr id="1251874982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95821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7A461" id="AutoShape 14" o:spid="_x0000_s1026" type="#_x0000_t32" style="position:absolute;margin-left:264.05pt;margin-top:223.7pt;width:75.45pt;height:0;flip:x 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">
                    <v:stroke endarrow="block"/>
                  </v:shape>
                </w:pict>
              </mc:Fallback>
            </mc:AlternateContent>
          </w:r>
          <w:r w:rsidRPr="00907C21">
            <w:rPr>
              <w:noProof/>
            </w:rPr>
            <w:t xml:space="preserve"> </w:t>
          </w:r>
          <w:r w:rsidRPr="00907C21">
            <w:rPr>
              <w:noProof/>
            </w:rPr>
            <w:drawing>
              <wp:inline distT="0" distB="0" distL="0" distR="0" wp14:anchorId="6E0BBDF0" wp14:editId="08F0D65F">
                <wp:extent cx="5400040" cy="3602355"/>
                <wp:effectExtent l="0" t="0" r="0" b="0"/>
                <wp:docPr id="19327214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721416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602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419060" w14:textId="1EF4704E" w:rsidR="002E76CA" w:rsidRDefault="002E76CA" w:rsidP="002E76CA">
          <w:pPr>
            <w:pStyle w:val="Prrafodelista"/>
            <w:numPr>
              <w:ilvl w:val="0"/>
              <w:numId w:val="2"/>
            </w:numPr>
          </w:pPr>
          <w:r>
            <w:t>En el campo 1 el usuario deberá insertar el correo electrónico al cual tiene su cuenta asociada</w:t>
          </w:r>
        </w:p>
        <w:p w14:paraId="094C927D" w14:textId="3BABA8AB" w:rsidR="002E76CA" w:rsidRDefault="00907C21" w:rsidP="002E76CA">
          <w:pPr>
            <w:pStyle w:val="Prrafodelista"/>
            <w:numPr>
              <w:ilvl w:val="0"/>
              <w:numId w:val="2"/>
            </w:numPr>
          </w:pPr>
          <w:r>
            <w:t>Deberá</w:t>
          </w:r>
          <w:r w:rsidR="002E76CA">
            <w:t xml:space="preserve"> ingresar la contraseña de la misma</w:t>
          </w:r>
        </w:p>
        <w:p w14:paraId="2243498F" w14:textId="221E473F" w:rsidR="002E76CA" w:rsidRDefault="002E76CA" w:rsidP="002E76CA">
          <w:pPr>
            <w:pStyle w:val="Prrafodelista"/>
            <w:numPr>
              <w:ilvl w:val="0"/>
              <w:numId w:val="2"/>
            </w:numPr>
          </w:pPr>
          <w:r>
            <w:t xml:space="preserve">Una vez seguro de haber llenado los datos el usuario deberá presionar el botón de inicio de </w:t>
          </w:r>
          <w:r w:rsidR="0079635E">
            <w:t>sesión</w:t>
          </w:r>
        </w:p>
        <w:p w14:paraId="6D4125A9" w14:textId="77777777" w:rsidR="0079635E" w:rsidRDefault="0079635E" w:rsidP="0079635E"/>
        <w:p w14:paraId="7BD5BCE3" w14:textId="74A7A217" w:rsidR="0079635E" w:rsidRDefault="0079635E" w:rsidP="0079635E"/>
        <w:p w14:paraId="405882E7" w14:textId="16038024" w:rsidR="00D82136" w:rsidRDefault="00D82136">
          <w:r>
            <w:br w:type="page"/>
          </w:r>
        </w:p>
        <w:p w14:paraId="1F57A1A0" w14:textId="77777777" w:rsidR="0079635E" w:rsidRDefault="0079635E" w:rsidP="0079635E"/>
        <w:p w14:paraId="0295CCAA" w14:textId="5A471FF2" w:rsidR="0079635E" w:rsidRDefault="0079635E" w:rsidP="0079635E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Registro</w:t>
          </w:r>
        </w:p>
        <w:p w14:paraId="7DCEE9B7" w14:textId="0B163E62" w:rsidR="002E76CA" w:rsidRPr="002E76CA" w:rsidRDefault="00907C21" w:rsidP="002E76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6F63E39B" wp14:editId="1DAE5F8A">
                    <wp:simplePos x="0" y="0"/>
                    <wp:positionH relativeFrom="column">
                      <wp:posOffset>1630416</wp:posOffset>
                    </wp:positionH>
                    <wp:positionV relativeFrom="paragraph">
                      <wp:posOffset>3538451</wp:posOffset>
                    </wp:positionV>
                    <wp:extent cx="683895" cy="0"/>
                    <wp:effectExtent l="22860" t="56515" r="7620" b="57785"/>
                    <wp:wrapNone/>
                    <wp:docPr id="852375128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FFAD42" id="AutoShape 25" o:spid="_x0000_s1026" type="#_x0000_t32" style="position:absolute;margin-left:128.4pt;margin-top:278.6pt;width:53.85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Lm8GuH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0F3267DC" wp14:editId="14E237B7">
                    <wp:simplePos x="0" y="0"/>
                    <wp:positionH relativeFrom="column">
                      <wp:posOffset>2295632</wp:posOffset>
                    </wp:positionH>
                    <wp:positionV relativeFrom="paragraph">
                      <wp:posOffset>3400854</wp:posOffset>
                    </wp:positionV>
                    <wp:extent cx="406524" cy="350520"/>
                    <wp:effectExtent l="0" t="0" r="0" b="0"/>
                    <wp:wrapNone/>
                    <wp:docPr id="1418055968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524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0622A" w14:textId="5029B9E5" w:rsidR="00907C21" w:rsidRDefault="00907C21" w:rsidP="00907C21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3267DC" id="Text Box 33" o:spid="_x0000_s1032" type="#_x0000_t202" style="position:absolute;margin-left:180.75pt;margin-top:267.8pt;width:32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" stroked="f">
                    <v:textbox>
                      <w:txbxContent>
                        <w:p w14:paraId="6700622A" w14:textId="5029B9E5" w:rsidR="00907C21" w:rsidRDefault="00907C21" w:rsidP="00907C21">
                          <w:r>
                            <w:t>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74A9F21" wp14:editId="69A018EF">
                    <wp:simplePos x="0" y="0"/>
                    <wp:positionH relativeFrom="column">
                      <wp:posOffset>2337708</wp:posOffset>
                    </wp:positionH>
                    <wp:positionV relativeFrom="paragraph">
                      <wp:posOffset>3119392</wp:posOffset>
                    </wp:positionV>
                    <wp:extent cx="299720" cy="350520"/>
                    <wp:effectExtent l="3175" t="0" r="1905" b="0"/>
                    <wp:wrapNone/>
                    <wp:docPr id="375636759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E04C1" w14:textId="42A24A12" w:rsidR="00907C21" w:rsidRDefault="00907C21" w:rsidP="00907C21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4A9F21" id="_x0000_s1033" type="#_x0000_t202" style="position:absolute;margin-left:184.05pt;margin-top:245.6pt;width:23.6pt;height:27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" stroked="f">
                    <v:textbox>
                      <w:txbxContent>
                        <w:p w14:paraId="43AE04C1" w14:textId="42A24A12" w:rsidR="00907C21" w:rsidRDefault="00907C21" w:rsidP="00907C21">
                          <w:r>
                            <w:t>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A6FCE24" wp14:editId="6D01F0DA">
                    <wp:simplePos x="0" y="0"/>
                    <wp:positionH relativeFrom="column">
                      <wp:posOffset>1618335</wp:posOffset>
                    </wp:positionH>
                    <wp:positionV relativeFrom="paragraph">
                      <wp:posOffset>3258837</wp:posOffset>
                    </wp:positionV>
                    <wp:extent cx="683895" cy="0"/>
                    <wp:effectExtent l="22860" t="56515" r="7620" b="57785"/>
                    <wp:wrapNone/>
                    <wp:docPr id="1398780101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2FAFDD" id="AutoShape 25" o:spid="_x0000_s1026" type="#_x0000_t32" style="position:absolute;margin-left:127.45pt;margin-top:256.6pt;width:53.8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BLcbzn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35ED688D" wp14:editId="42986DB3">
                    <wp:simplePos x="0" y="0"/>
                    <wp:positionH relativeFrom="column">
                      <wp:posOffset>2382561</wp:posOffset>
                    </wp:positionH>
                    <wp:positionV relativeFrom="paragraph">
                      <wp:posOffset>2707862</wp:posOffset>
                    </wp:positionV>
                    <wp:extent cx="299720" cy="350520"/>
                    <wp:effectExtent l="3175" t="0" r="1905" b="0"/>
                    <wp:wrapNone/>
                    <wp:docPr id="239161423" name="Text Box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02751" w14:textId="64E11994" w:rsidR="0079635E" w:rsidRDefault="0079635E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D688D" id="_x0000_s1034" type="#_x0000_t202" style="position:absolute;margin-left:187.6pt;margin-top:213.2pt;width:23.6pt;height:27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" stroked="f">
                    <v:textbox>
                      <w:txbxContent>
                        <w:p w14:paraId="34B02751" w14:textId="64E11994" w:rsidR="0079635E" w:rsidRDefault="0079635E">
                          <w:r>
                            <w:t>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7F234ABA" wp14:editId="3374B584">
                    <wp:simplePos x="0" y="0"/>
                    <wp:positionH relativeFrom="column">
                      <wp:posOffset>1637773</wp:posOffset>
                    </wp:positionH>
                    <wp:positionV relativeFrom="paragraph">
                      <wp:posOffset>2871149</wp:posOffset>
                    </wp:positionV>
                    <wp:extent cx="683895" cy="0"/>
                    <wp:effectExtent l="22860" t="56515" r="7620" b="57785"/>
                    <wp:wrapNone/>
                    <wp:docPr id="1485081154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AD828" id="AutoShape 25" o:spid="_x0000_s1026" type="#_x0000_t32" style="position:absolute;margin-left:128.95pt;margin-top:226.05pt;width:53.8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LRtmir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1D3CE0BC" wp14:editId="25B48E82">
                    <wp:simplePos x="0" y="0"/>
                    <wp:positionH relativeFrom="column">
                      <wp:posOffset>2454984</wp:posOffset>
                    </wp:positionH>
                    <wp:positionV relativeFrom="paragraph">
                      <wp:posOffset>2374735</wp:posOffset>
                    </wp:positionV>
                    <wp:extent cx="299720" cy="336550"/>
                    <wp:effectExtent l="0" t="0" r="0" b="0"/>
                    <wp:wrapNone/>
                    <wp:docPr id="487749043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336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8870E" w14:textId="1A71DEAF" w:rsidR="0079635E" w:rsidRDefault="0079635E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CE0BC" id="Text Box 32" o:spid="_x0000_s1035" type="#_x0000_t202" style="position:absolute;margin-left:193.3pt;margin-top:187pt;width:23.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" stroked="f">
                    <v:textbox>
                      <w:txbxContent>
                        <w:p w14:paraId="1548870E" w14:textId="1A71DEAF" w:rsidR="0079635E" w:rsidRDefault="0079635E">
                          <w:r>
                            <w:t>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F234ABA" wp14:editId="54ED2788">
                    <wp:simplePos x="0" y="0"/>
                    <wp:positionH relativeFrom="column">
                      <wp:posOffset>1696687</wp:posOffset>
                    </wp:positionH>
                    <wp:positionV relativeFrom="paragraph">
                      <wp:posOffset>2515326</wp:posOffset>
                    </wp:positionV>
                    <wp:extent cx="683895" cy="0"/>
                    <wp:effectExtent l="22860" t="59055" r="7620" b="55245"/>
                    <wp:wrapNone/>
                    <wp:docPr id="947203760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4F30EF" id="AutoShape 24" o:spid="_x0000_s1026" type="#_x0000_t32" style="position:absolute;margin-left:133.6pt;margin-top:198.05pt;width:53.8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E6sQbf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59E0892" wp14:editId="057E85D2">
                    <wp:simplePos x="0" y="0"/>
                    <wp:positionH relativeFrom="column">
                      <wp:posOffset>2371684</wp:posOffset>
                    </wp:positionH>
                    <wp:positionV relativeFrom="paragraph">
                      <wp:posOffset>1982412</wp:posOffset>
                    </wp:positionV>
                    <wp:extent cx="321310" cy="373380"/>
                    <wp:effectExtent l="0" t="0" r="0" b="2540"/>
                    <wp:wrapNone/>
                    <wp:docPr id="1719630978" name="Text Box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" cy="373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24CF3D" w14:textId="582F13A0" w:rsidR="0079635E" w:rsidRDefault="0079635E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E0892" id="Text Box 31" o:spid="_x0000_s1036" type="#_x0000_t202" style="position:absolute;margin-left:186.75pt;margin-top:156.1pt;width:25.3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" stroked="f">
                    <v:textbox>
                      <w:txbxContent>
                        <w:p w14:paraId="0D24CF3D" w14:textId="582F13A0" w:rsidR="0079635E" w:rsidRDefault="0079635E">
                          <w: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F234ABA" wp14:editId="0E61BB57">
                    <wp:simplePos x="0" y="0"/>
                    <wp:positionH relativeFrom="column">
                      <wp:posOffset>1655074</wp:posOffset>
                    </wp:positionH>
                    <wp:positionV relativeFrom="paragraph">
                      <wp:posOffset>2166274</wp:posOffset>
                    </wp:positionV>
                    <wp:extent cx="683895" cy="0"/>
                    <wp:effectExtent l="20320" t="60325" r="10160" b="53975"/>
                    <wp:wrapNone/>
                    <wp:docPr id="1207586094" name="AutoShap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250345" id="AutoShape 23" o:spid="_x0000_s1026" type="#_x0000_t32" style="position:absolute;margin-left:130.3pt;margin-top:170.55pt;width:53.8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LsF1HT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E3B2C88" wp14:editId="6D43BC24">
                    <wp:simplePos x="0" y="0"/>
                    <wp:positionH relativeFrom="column">
                      <wp:posOffset>2350770</wp:posOffset>
                    </wp:positionH>
                    <wp:positionV relativeFrom="paragraph">
                      <wp:posOffset>1636939</wp:posOffset>
                    </wp:positionV>
                    <wp:extent cx="358140" cy="351155"/>
                    <wp:effectExtent l="0" t="2540" r="0" b="0"/>
                    <wp:wrapNone/>
                    <wp:docPr id="975610511" name="Text Box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140" cy="3511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C41E2" w14:textId="434869C5" w:rsidR="0079635E" w:rsidRDefault="0079635E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3B2C88" id="Text Box 30" o:spid="_x0000_s1037" type="#_x0000_t202" style="position:absolute;margin-left:185.1pt;margin-top:128.9pt;width:28.2pt;height:2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" stroked="f">
                    <v:textbox>
                      <w:txbxContent>
                        <w:p w14:paraId="7A0C41E2" w14:textId="434869C5" w:rsidR="0079635E" w:rsidRDefault="0079635E">
                          <w: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F234ABA" wp14:editId="11061B14">
                    <wp:simplePos x="0" y="0"/>
                    <wp:positionH relativeFrom="column">
                      <wp:posOffset>1638020</wp:posOffset>
                    </wp:positionH>
                    <wp:positionV relativeFrom="paragraph">
                      <wp:posOffset>1799945</wp:posOffset>
                    </wp:positionV>
                    <wp:extent cx="683895" cy="0"/>
                    <wp:effectExtent l="19050" t="58420" r="11430" b="55880"/>
                    <wp:wrapNone/>
                    <wp:docPr id="246239252" name="AutoShap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7818E" id="AutoShape 22" o:spid="_x0000_s1026" type="#_x0000_t32" style="position:absolute;margin-left:129pt;margin-top:141.75pt;width:53.8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5A1CC467" wp14:editId="695E402D">
                    <wp:simplePos x="0" y="0"/>
                    <wp:positionH relativeFrom="column">
                      <wp:posOffset>2341518</wp:posOffset>
                    </wp:positionH>
                    <wp:positionV relativeFrom="paragraph">
                      <wp:posOffset>1272705</wp:posOffset>
                    </wp:positionV>
                    <wp:extent cx="336550" cy="380365"/>
                    <wp:effectExtent l="0" t="0" r="0" b="0"/>
                    <wp:wrapNone/>
                    <wp:docPr id="455904010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550" cy="380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DA56E" w14:textId="3AB04860" w:rsidR="0079635E" w:rsidRDefault="0079635E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CC467" id="Text Box 29" o:spid="_x0000_s1038" type="#_x0000_t202" style="position:absolute;margin-left:184.35pt;margin-top:100.2pt;width:26.5pt;height:29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" stroked="f">
                    <v:textbox>
                      <w:txbxContent>
                        <w:p w14:paraId="62ADA56E" w14:textId="3AB04860" w:rsidR="0079635E" w:rsidRDefault="0079635E">
                          <w: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F234ABA" wp14:editId="095704B7">
                    <wp:simplePos x="0" y="0"/>
                    <wp:positionH relativeFrom="column">
                      <wp:posOffset>1596968</wp:posOffset>
                    </wp:positionH>
                    <wp:positionV relativeFrom="paragraph">
                      <wp:posOffset>1441235</wp:posOffset>
                    </wp:positionV>
                    <wp:extent cx="683895" cy="0"/>
                    <wp:effectExtent l="22860" t="54610" r="7620" b="59690"/>
                    <wp:wrapNone/>
                    <wp:docPr id="1877950222" name="AutoShap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A4504A" id="AutoShape 21" o:spid="_x0000_s1026" type="#_x0000_t32" style="position:absolute;margin-left:125.75pt;margin-top:113.5pt;width:53.8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hFDBh9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1BDA4AEC" wp14:editId="1F060A8C">
                    <wp:simplePos x="0" y="0"/>
                    <wp:positionH relativeFrom="column">
                      <wp:posOffset>2324595</wp:posOffset>
                    </wp:positionH>
                    <wp:positionV relativeFrom="paragraph">
                      <wp:posOffset>829986</wp:posOffset>
                    </wp:positionV>
                    <wp:extent cx="285115" cy="292735"/>
                    <wp:effectExtent l="635" t="635" r="0" b="1905"/>
                    <wp:wrapNone/>
                    <wp:docPr id="1865927595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115" cy="2927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DB2E0" w14:textId="06241A76" w:rsidR="0079635E" w:rsidRDefault="0079635E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DA4AEC" id="Text Box 28" o:spid="_x0000_s1039" type="#_x0000_t202" style="position:absolute;margin-left:183.05pt;margin-top:65.35pt;width:22.45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" stroked="f">
                    <v:textbox>
                      <w:txbxContent>
                        <w:p w14:paraId="5ADDB2E0" w14:textId="06241A76" w:rsidR="0079635E" w:rsidRDefault="0079635E">
                          <w: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234ABA" wp14:editId="7639A4B4">
                    <wp:simplePos x="0" y="0"/>
                    <wp:positionH relativeFrom="column">
                      <wp:posOffset>1603746</wp:posOffset>
                    </wp:positionH>
                    <wp:positionV relativeFrom="paragraph">
                      <wp:posOffset>1001469</wp:posOffset>
                    </wp:positionV>
                    <wp:extent cx="683895" cy="0"/>
                    <wp:effectExtent l="16510" t="59055" r="13970" b="55245"/>
                    <wp:wrapNone/>
                    <wp:docPr id="335015196" name="AutoShap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0DCEE1" id="AutoShape 20" o:spid="_x0000_s1026" type="#_x0000_t32" style="position:absolute;margin-left:126.3pt;margin-top:78.85pt;width:53.8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B2g+At8AAAAL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73EFA72E" wp14:editId="7A75D7DA">
                    <wp:simplePos x="0" y="0"/>
                    <wp:positionH relativeFrom="column">
                      <wp:posOffset>2371882</wp:posOffset>
                    </wp:positionH>
                    <wp:positionV relativeFrom="paragraph">
                      <wp:posOffset>492125</wp:posOffset>
                    </wp:positionV>
                    <wp:extent cx="241300" cy="292735"/>
                    <wp:effectExtent l="0" t="0" r="0" b="0"/>
                    <wp:wrapNone/>
                    <wp:docPr id="404263945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300" cy="292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99AAB" w14:textId="69BF75A0" w:rsidR="0079635E" w:rsidRDefault="0079635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EFA72E" id="Text Box 27" o:spid="_x0000_s1040" type="#_x0000_t202" style="position:absolute;margin-left:186.75pt;margin-top:38.75pt;width:19pt;height:2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" filled="f" stroked="f">
                    <v:textbox>
                      <w:txbxContent>
                        <w:p w14:paraId="73499AAB" w14:textId="69BF75A0" w:rsidR="0079635E" w:rsidRDefault="0079635E">
                          <w: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F234ABA" wp14:editId="2668DE1A">
                    <wp:simplePos x="0" y="0"/>
                    <wp:positionH relativeFrom="column">
                      <wp:posOffset>1768764</wp:posOffset>
                    </wp:positionH>
                    <wp:positionV relativeFrom="paragraph">
                      <wp:posOffset>616124</wp:posOffset>
                    </wp:positionV>
                    <wp:extent cx="683895" cy="0"/>
                    <wp:effectExtent l="22860" t="58420" r="7620" b="55880"/>
                    <wp:wrapNone/>
                    <wp:docPr id="1746572427" name="AutoShap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859668" id="AutoShape 19" o:spid="_x0000_s1026" type="#_x0000_t32" style="position:absolute;margin-left:139.25pt;margin-top:48.5pt;width:53.85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B2ZU998AAAAJ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39C4E6B" wp14:editId="7021C9FD">
                    <wp:simplePos x="0" y="0"/>
                    <wp:positionH relativeFrom="column">
                      <wp:posOffset>2303169</wp:posOffset>
                    </wp:positionH>
                    <wp:positionV relativeFrom="paragraph">
                      <wp:posOffset>169627</wp:posOffset>
                    </wp:positionV>
                    <wp:extent cx="212090" cy="255905"/>
                    <wp:effectExtent l="0" t="0" r="0" b="0"/>
                    <wp:wrapNone/>
                    <wp:docPr id="2109744328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090" cy="255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7C5E16" w14:textId="59325CEA" w:rsidR="0079635E" w:rsidRDefault="0079635E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9C4E6B" id="Text Box 26" o:spid="_x0000_s1041" type="#_x0000_t202" style="position:absolute;margin-left:181.35pt;margin-top:13.35pt;width:16.7pt;height:2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" filled="f" stroked="f">
                    <v:textbox>
                      <w:txbxContent>
                        <w:p w14:paraId="577C5E16" w14:textId="59325CEA" w:rsidR="0079635E" w:rsidRDefault="0079635E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F234ABA" wp14:editId="31187E86">
                    <wp:simplePos x="0" y="0"/>
                    <wp:positionH relativeFrom="column">
                      <wp:posOffset>1621633</wp:posOffset>
                    </wp:positionH>
                    <wp:positionV relativeFrom="paragraph">
                      <wp:posOffset>284785</wp:posOffset>
                    </wp:positionV>
                    <wp:extent cx="683895" cy="0"/>
                    <wp:effectExtent l="19050" t="55880" r="11430" b="58420"/>
                    <wp:wrapNone/>
                    <wp:docPr id="434783316" name="AutoShap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838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CA681" id="AutoShape 18" o:spid="_x0000_s1026" type="#_x0000_t32" style="position:absolute;margin-left:127.7pt;margin-top:22.4pt;width:53.8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">
                    <v:stroke endarrow="block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B8EAD7E" wp14:editId="0238AA6E">
                <wp:extent cx="2258257" cy="3695851"/>
                <wp:effectExtent l="0" t="0" r="8890" b="0"/>
                <wp:docPr id="1357208606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347" cy="37434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FB8CEC4" w14:textId="7E5B87D2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>En el campo 1 el usuario deberá insertar su nombre</w:t>
          </w:r>
        </w:p>
        <w:p w14:paraId="1FE120E1" w14:textId="4AD6CB94" w:rsidR="0079635E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</w:t>
          </w:r>
          <w:r w:rsidR="0079635E">
            <w:t xml:space="preserve"> ingresar su apellido</w:t>
          </w:r>
        </w:p>
        <w:p w14:paraId="1AB70BF7" w14:textId="73BFAD3F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 xml:space="preserve">El usuario deberá ingresar un correo electrónico que no </w:t>
          </w:r>
          <w:r w:rsidR="00907C21">
            <w:t>esté</w:t>
          </w:r>
          <w:r>
            <w:t xml:space="preserve"> ya registrado</w:t>
          </w:r>
        </w:p>
        <w:p w14:paraId="6BD92667" w14:textId="6AF3D4BD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>El usuario deberá registrar la contraseña de su preferencia</w:t>
          </w:r>
        </w:p>
        <w:p w14:paraId="40A35873" w14:textId="62881469" w:rsidR="0079635E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</w:t>
          </w:r>
          <w:r w:rsidR="0079635E">
            <w:t xml:space="preserve"> seleccionar su genero</w:t>
          </w:r>
        </w:p>
        <w:p w14:paraId="4C3E839C" w14:textId="73373FBE" w:rsidR="0079635E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</w:t>
          </w:r>
          <w:r w:rsidR="0079635E">
            <w:t xml:space="preserve"> de ingresar el país en el que reside</w:t>
          </w:r>
        </w:p>
        <w:p w14:paraId="3BC40188" w14:textId="365801D2" w:rsidR="0079635E" w:rsidRDefault="0079635E" w:rsidP="0079635E">
          <w:pPr>
            <w:pStyle w:val="Prrafodelista"/>
            <w:numPr>
              <w:ilvl w:val="0"/>
              <w:numId w:val="3"/>
            </w:numPr>
          </w:pPr>
          <w:r>
            <w:t>El usuario deberá de ingresar su fecha de nacimiento</w:t>
          </w:r>
        </w:p>
        <w:p w14:paraId="6E5BD71E" w14:textId="7E5624A7" w:rsidR="0079635E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 seleccionar el tipo de suscripción que tendrá el usuario</w:t>
          </w:r>
        </w:p>
        <w:p w14:paraId="43356D77" w14:textId="28E7347B" w:rsidR="00907C21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 de ingresar como preferirá sus notificaciones</w:t>
          </w:r>
        </w:p>
        <w:p w14:paraId="5A844EFE" w14:textId="38199D3E" w:rsidR="00907C21" w:rsidRDefault="00907C21" w:rsidP="0079635E">
          <w:pPr>
            <w:pStyle w:val="Prrafodelista"/>
            <w:numPr>
              <w:ilvl w:val="0"/>
              <w:numId w:val="3"/>
            </w:numPr>
          </w:pPr>
          <w:r>
            <w:t>Deberá presionar el botón de registro</w:t>
          </w:r>
        </w:p>
        <w:p w14:paraId="2A2DFACA" w14:textId="28D4C7DB" w:rsidR="0079635E" w:rsidRPr="0079635E" w:rsidRDefault="00A329FE" w:rsidP="0079635E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lastRenderedPageBreak/>
            <w:t>Pestaña Principal</w:t>
          </w:r>
          <w:r w:rsidR="00983903">
            <w:rPr>
              <w:b/>
              <w:bCs/>
              <w:color w:val="auto"/>
            </w:rPr>
            <w:t xml:space="preserve"> Usuario</w:t>
          </w:r>
        </w:p>
        <w:p w14:paraId="76F4165D" w14:textId="6317AFE6" w:rsidR="002E76CA" w:rsidRPr="002E76CA" w:rsidRDefault="00CE3366" w:rsidP="002E76CA">
          <w:r w:rsidRPr="00CE3366">
            <w:rPr>
              <w:noProof/>
            </w:rPr>
            <w:drawing>
              <wp:inline distT="0" distB="0" distL="0" distR="0" wp14:anchorId="1EC3F7CD" wp14:editId="558C4347">
                <wp:extent cx="5400040" cy="2819400"/>
                <wp:effectExtent l="0" t="0" r="0" b="0"/>
                <wp:docPr id="14589364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936412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E9079C" w14:textId="0A975765" w:rsidR="00983903" w:rsidRDefault="00983903" w:rsidP="002E76CA">
          <w:r>
            <w:t xml:space="preserve">A </w:t>
          </w:r>
          <w:proofErr w:type="gramStart"/>
          <w:r>
            <w:t>continuación</w:t>
          </w:r>
          <w:proofErr w:type="gramEnd"/>
          <w:r>
            <w:t xml:space="preserve"> se describirá cómo funcionan las pestañas relacionadas con la interfaz del usuario normal.</w:t>
          </w:r>
        </w:p>
        <w:p w14:paraId="74DAB15D" w14:textId="3A61CC57" w:rsidR="002E76CA" w:rsidRPr="002E76CA" w:rsidRDefault="00A329FE" w:rsidP="002E76CA">
          <w:r>
            <w:t>En esta pestaña están las opciones principales del usuario normal</w:t>
          </w:r>
        </w:p>
        <w:p w14:paraId="36F1666B" w14:textId="1DF7324B" w:rsidR="002E76CA" w:rsidRDefault="00A329FE" w:rsidP="00A329FE">
          <w:pPr>
            <w:pStyle w:val="Prrafodelista"/>
            <w:numPr>
              <w:ilvl w:val="0"/>
              <w:numId w:val="4"/>
            </w:numPr>
          </w:pPr>
          <w:r>
            <w:t xml:space="preserve">En el área ‘Mis Hábitos’ </w:t>
          </w:r>
          <w:r w:rsidR="00AD2E8A">
            <w:t>imprime</w:t>
          </w:r>
          <w:r>
            <w:t xml:space="preserve"> los </w:t>
          </w:r>
          <w:r w:rsidR="00CE3366">
            <w:t xml:space="preserve">3 primeros </w:t>
          </w:r>
          <w:r>
            <w:t>hábitos del usuario</w:t>
          </w:r>
        </w:p>
        <w:p w14:paraId="0654386B" w14:textId="0155081D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n el área ‘</w:t>
          </w:r>
          <w:proofErr w:type="spellStart"/>
          <w:r>
            <w:t>Tips</w:t>
          </w:r>
          <w:proofErr w:type="spellEnd"/>
          <w:r>
            <w:t xml:space="preserve">’ </w:t>
          </w:r>
          <w:r w:rsidR="00AD2E8A">
            <w:t>muestra al usuario</w:t>
          </w:r>
          <w:r>
            <w:t xml:space="preserve"> algunos consejos útiles para su día a día.</w:t>
          </w:r>
        </w:p>
        <w:p w14:paraId="12D2E77F" w14:textId="330CABA9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l área ‘Notificaciones’ imprim</w:t>
          </w:r>
          <w:r w:rsidR="00AD2E8A">
            <w:t>e</w:t>
          </w:r>
          <w:r>
            <w:t xml:space="preserve"> algunas notificaciones de interés para el usuario</w:t>
          </w:r>
        </w:p>
        <w:p w14:paraId="5470B52C" w14:textId="7911563B" w:rsidR="00A329FE" w:rsidRDefault="00A329FE" w:rsidP="00A329FE">
          <w:pPr>
            <w:pStyle w:val="Prrafodelista"/>
            <w:numPr>
              <w:ilvl w:val="0"/>
              <w:numId w:val="4"/>
            </w:numPr>
          </w:pPr>
          <w:r>
            <w:t>En el menú de la derecha se utilizará para redireccionar a los formularios como son:</w:t>
          </w:r>
        </w:p>
        <w:p w14:paraId="7D2F187C" w14:textId="424028D1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 xml:space="preserve"> Nuevos hábitos, en este se agregarán nuevos hábitos</w:t>
          </w:r>
        </w:p>
        <w:p w14:paraId="576A6294" w14:textId="30C3ECD7" w:rsidR="00A329FE" w:rsidRDefault="00A329FE" w:rsidP="00A329FE">
          <w:pPr>
            <w:pStyle w:val="Prrafodelista"/>
            <w:numPr>
              <w:ilvl w:val="1"/>
              <w:numId w:val="4"/>
            </w:numPr>
          </w:pPr>
          <w:r>
            <w:t xml:space="preserve">La estadística </w:t>
          </w:r>
          <w:r w:rsidR="00CE3366">
            <w:t>mostrara todos los hábitos creados por el usuario</w:t>
          </w:r>
        </w:p>
        <w:p w14:paraId="0C3D08E6" w14:textId="56C4796A" w:rsidR="00A329FE" w:rsidRDefault="00B82A60" w:rsidP="00A329FE">
          <w:pPr>
            <w:pStyle w:val="Prrafodelista"/>
            <w:numPr>
              <w:ilvl w:val="1"/>
              <w:numId w:val="4"/>
            </w:numPr>
          </w:pPr>
          <w:r>
            <w:t>El correo llevara a el chat de los grupos de apoyo</w:t>
          </w:r>
        </w:p>
        <w:p w14:paraId="2F1DC377" w14:textId="4515C8B0" w:rsidR="00CE3366" w:rsidRDefault="00CE3366" w:rsidP="00A329FE">
          <w:pPr>
            <w:pStyle w:val="Prrafodelista"/>
            <w:numPr>
              <w:ilvl w:val="1"/>
              <w:numId w:val="4"/>
            </w:numPr>
          </w:pPr>
          <w:r>
            <w:t xml:space="preserve">Al presionar el logo si esta en la pestaña principal del </w:t>
          </w:r>
          <w:r w:rsidR="00AD2E8A">
            <w:t>usuario recargara la pestaña y si esta en otra pestaña llevara a la pestaña principal del usuario</w:t>
          </w:r>
        </w:p>
        <w:p w14:paraId="5876C060" w14:textId="67B59D35" w:rsidR="00AD2E8A" w:rsidRDefault="00AD2E8A" w:rsidP="00A329FE">
          <w:pPr>
            <w:pStyle w:val="Prrafodelista"/>
            <w:numPr>
              <w:ilvl w:val="1"/>
              <w:numId w:val="4"/>
            </w:numPr>
          </w:pPr>
          <w:r>
            <w:t xml:space="preserve">El botón “Cerrar Sesión” cerrara la sesión del usuario y llevara a la pestaña principal (Index.php o Index.html) </w:t>
          </w:r>
        </w:p>
        <w:p w14:paraId="40A9A02C" w14:textId="77777777" w:rsidR="00AD2E8A" w:rsidRDefault="00AD2E8A" w:rsidP="00AD2E8A"/>
        <w:p w14:paraId="0A618445" w14:textId="0489D6E0" w:rsidR="00B82A60" w:rsidRDefault="00B82A60" w:rsidP="00B82A60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lastRenderedPageBreak/>
            <w:t>Crear/Modificar Habito</w:t>
          </w:r>
        </w:p>
        <w:p w14:paraId="0FF560E5" w14:textId="59B79300" w:rsidR="00E40341" w:rsidRPr="00E40341" w:rsidRDefault="00AD2E8A" w:rsidP="00E40341">
          <w:r w:rsidRPr="00AD2E8A">
            <w:rPr>
              <w:b/>
              <w:bCs/>
              <w:noProof/>
            </w:rPr>
            <w:drawing>
              <wp:inline distT="0" distB="0" distL="0" distR="0" wp14:anchorId="54DA53DC" wp14:editId="2AF977C6">
                <wp:extent cx="2589580" cy="2852375"/>
                <wp:effectExtent l="0" t="0" r="1270" b="5715"/>
                <wp:docPr id="4435637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3563719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5008" cy="2869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D2E8A">
            <w:rPr>
              <w:noProof/>
            </w:rPr>
            <w:drawing>
              <wp:inline distT="0" distB="0" distL="0" distR="0" wp14:anchorId="728F418C" wp14:editId="60E97352">
                <wp:extent cx="3462056" cy="3018714"/>
                <wp:effectExtent l="0" t="0" r="5080" b="0"/>
                <wp:docPr id="11749000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900043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8308" cy="3024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7BFA08" w14:textId="23B607D9" w:rsidR="00B82A60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Nombre del habito’ según sea el formulario podrán agregar o cambiar el nombre de un habito</w:t>
          </w:r>
        </w:p>
        <w:p w14:paraId="520F80B5" w14:textId="6B6543E5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Descripción’ el usuario agregara o modificara una breve descripción de la misma</w:t>
          </w:r>
        </w:p>
        <w:p w14:paraId="7C7F13CD" w14:textId="1F495D27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En el área ‘Categoría’ el usuario deberá seleccionar la categoría a la cual pertenece el habito</w:t>
          </w:r>
        </w:p>
        <w:p w14:paraId="5053BDC4" w14:textId="76E77C34" w:rsidR="00E40341" w:rsidRDefault="00E40341" w:rsidP="00E40341">
          <w:pPr>
            <w:pStyle w:val="Prrafodelista"/>
            <w:numPr>
              <w:ilvl w:val="0"/>
              <w:numId w:val="5"/>
            </w:numPr>
          </w:pPr>
          <w:r>
            <w:t>Objetivo el usuario describirá el objetivo de su habito</w:t>
          </w:r>
        </w:p>
        <w:p w14:paraId="4DB36966" w14:textId="69B51D93" w:rsidR="00E40341" w:rsidRDefault="003273EA" w:rsidP="00E40341">
          <w:pPr>
            <w:pStyle w:val="Prrafodelista"/>
            <w:numPr>
              <w:ilvl w:val="0"/>
              <w:numId w:val="5"/>
            </w:numPr>
          </w:pPr>
          <w:r>
            <w:t>Frecuencia el usuario deberá seleccionar con qué frecuencia realizará la actividad</w:t>
          </w:r>
        </w:p>
        <w:p w14:paraId="0500373C" w14:textId="72694713" w:rsidR="00AD2E8A" w:rsidRDefault="00AD2E8A" w:rsidP="00E40341">
          <w:pPr>
            <w:pStyle w:val="Prrafodelista"/>
            <w:numPr>
              <w:ilvl w:val="0"/>
              <w:numId w:val="5"/>
            </w:numPr>
          </w:pPr>
          <w:r>
            <w:t>En Duración Estimada el usuario ingresara la cantidad de minutos que realizara la actividad</w:t>
          </w:r>
        </w:p>
        <w:p w14:paraId="3DEE4A72" w14:textId="0B3CCF91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En el estado seleccionara el estado en el que se encuentra la actividad</w:t>
          </w:r>
        </w:p>
        <w:p w14:paraId="0F2E5A69" w14:textId="77777777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Fecha de inicio seleccionara cuando empezara a realizar la actividad</w:t>
          </w:r>
        </w:p>
        <w:p w14:paraId="3A40D4F0" w14:textId="61A5AD39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>Fecha de Estimación final es cuando finalizara la actividad</w:t>
          </w:r>
        </w:p>
        <w:p w14:paraId="4FFCFE7D" w14:textId="13721322" w:rsidR="00AD2E8A" w:rsidRDefault="00AD2E8A" w:rsidP="00E40341">
          <w:pPr>
            <w:pStyle w:val="Prrafodelista"/>
            <w:numPr>
              <w:ilvl w:val="0"/>
              <w:numId w:val="5"/>
            </w:numPr>
          </w:pPr>
          <w:r>
            <w:lastRenderedPageBreak/>
            <w:t xml:space="preserve">En Agregar habito el botón “Agregar Hábito” realizara la petición para agregar el </w:t>
          </w:r>
          <w:proofErr w:type="gramStart"/>
          <w:r>
            <w:t>habito  a</w:t>
          </w:r>
          <w:proofErr w:type="gramEnd"/>
          <w:r>
            <w:t xml:space="preserve"> la base de datos</w:t>
          </w:r>
        </w:p>
        <w:p w14:paraId="4616BD5F" w14:textId="527EDC10" w:rsidR="003273EA" w:rsidRDefault="003273EA" w:rsidP="00E40341">
          <w:pPr>
            <w:pStyle w:val="Prrafodelista"/>
            <w:numPr>
              <w:ilvl w:val="0"/>
              <w:numId w:val="5"/>
            </w:numPr>
          </w:pPr>
          <w:r>
            <w:t xml:space="preserve">En el caso de modificar habito </w:t>
          </w:r>
          <w:r w:rsidR="00AD2E8A">
            <w:t xml:space="preserve">el botón “Actualizar Hábito” realizara la solicitud para procesar la actualización, y el botón “Eliminar Hábito” </w:t>
          </w:r>
          <w:proofErr w:type="gramStart"/>
          <w:r w:rsidR="00AD2E8A">
            <w:t>realizara</w:t>
          </w:r>
          <w:proofErr w:type="gramEnd"/>
          <w:r w:rsidR="00AD2E8A">
            <w:t xml:space="preserve"> la solicitud de eliminar y También podrá cancelar la solicitud en este caso te rediccionará a la pagina principal del usuario</w:t>
          </w:r>
        </w:p>
        <w:p w14:paraId="5A25069E" w14:textId="4582528C" w:rsidR="003273EA" w:rsidRDefault="003273EA" w:rsidP="003273EA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Grupos de apoyo</w:t>
          </w:r>
        </w:p>
        <w:p w14:paraId="7616300E" w14:textId="02939AA7" w:rsidR="003273EA" w:rsidRDefault="00FD7E74" w:rsidP="003273EA">
          <w:r w:rsidRPr="00FD7E74">
            <w:rPr>
              <w:noProof/>
            </w:rPr>
            <w:drawing>
              <wp:inline distT="0" distB="0" distL="0" distR="0" wp14:anchorId="41212C01" wp14:editId="5D9A469B">
                <wp:extent cx="5400040" cy="4467860"/>
                <wp:effectExtent l="0" t="0" r="0" b="8890"/>
                <wp:docPr id="9058605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5860526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46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B5509A" w14:textId="0DC5707B" w:rsidR="003273EA" w:rsidRDefault="00FD7E74" w:rsidP="003273EA">
          <w:pPr>
            <w:pStyle w:val="Prrafodelista"/>
            <w:numPr>
              <w:ilvl w:val="0"/>
              <w:numId w:val="6"/>
            </w:numPr>
          </w:pPr>
          <w:r>
            <w:t xml:space="preserve">En el recuadro seleccionar el tipo de Grupo deberá seleccionar la categoría de </w:t>
          </w:r>
          <w:r w:rsidR="00983903">
            <w:t>del grupo</w:t>
          </w:r>
          <w:r>
            <w:t xml:space="preserve"> de habito al cual quiere ver su grupo</w:t>
          </w:r>
        </w:p>
        <w:p w14:paraId="6049C413" w14:textId="22D0A6CC" w:rsidR="003273EA" w:rsidRDefault="00FD7E74" w:rsidP="003273EA">
          <w:pPr>
            <w:pStyle w:val="Prrafodelista"/>
            <w:numPr>
              <w:ilvl w:val="0"/>
              <w:numId w:val="6"/>
            </w:numPr>
          </w:pPr>
          <w:r>
            <w:t>En la parte intermedia se imprimen todos los mensajes que existan para esa categoría de grupo</w:t>
          </w:r>
        </w:p>
        <w:p w14:paraId="5F4E0A65" w14:textId="12562EA7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n el área de publicar el usuario podrá escribir un mensaje para su grupo</w:t>
          </w:r>
        </w:p>
        <w:p w14:paraId="2EC239C7" w14:textId="358A4E92" w:rsidR="003273EA" w:rsidRDefault="003273EA" w:rsidP="003273EA">
          <w:pPr>
            <w:pStyle w:val="Prrafodelista"/>
            <w:numPr>
              <w:ilvl w:val="0"/>
              <w:numId w:val="6"/>
            </w:numPr>
          </w:pPr>
          <w:r>
            <w:t>El botón de publicar realizara esta actividad</w:t>
          </w:r>
        </w:p>
        <w:p w14:paraId="3DF0219A" w14:textId="77777777" w:rsidR="00FD7E74" w:rsidRDefault="00FD7E74" w:rsidP="00FD7E74">
          <w:pPr>
            <w:pStyle w:val="Ttulo2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lastRenderedPageBreak/>
            <w:t>Mis Hábitos</w:t>
          </w:r>
        </w:p>
        <w:p w14:paraId="050C4AFE" w14:textId="11662D34" w:rsidR="00FD7E74" w:rsidRDefault="00FD7E74" w:rsidP="00FD7E74">
          <w:pPr>
            <w:pStyle w:val="Ttulo2"/>
            <w:rPr>
              <w:b/>
              <w:bCs/>
              <w:color w:val="auto"/>
            </w:rPr>
          </w:pPr>
          <w:r w:rsidRPr="00FD7E74">
            <w:rPr>
              <w:b/>
              <w:bCs/>
              <w:noProof/>
              <w:color w:val="auto"/>
            </w:rPr>
            <w:drawing>
              <wp:inline distT="0" distB="0" distL="0" distR="0" wp14:anchorId="17E0D545" wp14:editId="12993F6E">
                <wp:extent cx="3518611" cy="4203382"/>
                <wp:effectExtent l="0" t="0" r="5715" b="6985"/>
                <wp:docPr id="33553544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5535449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82" cy="4221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color w:val="auto"/>
            </w:rPr>
            <w:t xml:space="preserve"> </w:t>
          </w:r>
        </w:p>
        <w:p w14:paraId="5D2AA05D" w14:textId="77777777" w:rsidR="00983903" w:rsidRDefault="00FD7E74" w:rsidP="00983903">
          <w:pPr>
            <w:pStyle w:val="Prrafodelista"/>
            <w:numPr>
              <w:ilvl w:val="0"/>
              <w:numId w:val="9"/>
            </w:numPr>
          </w:pPr>
          <w:r>
            <w:t xml:space="preserve">En esta pestaña se </w:t>
          </w:r>
          <w:r w:rsidR="00983903">
            <w:t>Imprimirán</w:t>
          </w:r>
          <w:r>
            <w:t xml:space="preserve"> todos </w:t>
          </w:r>
          <w:r w:rsidR="00983903">
            <w:t>los hábitos que el usuario tiene creados con su descripción completa.</w:t>
          </w:r>
        </w:p>
        <w:p w14:paraId="0A7B9855" w14:textId="77777777" w:rsidR="00ED37D6" w:rsidRDefault="00983903" w:rsidP="00983903">
          <w:pPr>
            <w:pStyle w:val="Prrafodelista"/>
            <w:numPr>
              <w:ilvl w:val="0"/>
              <w:numId w:val="9"/>
            </w:numPr>
          </w:pPr>
          <w:r>
            <w:t>El botón “Modificar Hábito” rediccionara a la pestaña que contiene el formulario para modificar ese hábito en específico.</w:t>
          </w:r>
        </w:p>
        <w:p w14:paraId="250E3630" w14:textId="77777777" w:rsidR="00ED37D6" w:rsidRDefault="00ED37D6" w:rsidP="00ED37D6"/>
        <w:p w14:paraId="4705A8A2" w14:textId="77777777" w:rsidR="00ED37D6" w:rsidRDefault="00ED37D6" w:rsidP="00ED37D6"/>
        <w:p w14:paraId="44CE2999" w14:textId="77777777" w:rsidR="00ED37D6" w:rsidRDefault="00ED37D6" w:rsidP="00ED37D6"/>
        <w:p w14:paraId="1A1C8223" w14:textId="77777777" w:rsidR="00ED37D6" w:rsidRDefault="00ED37D6" w:rsidP="00ED37D6"/>
        <w:p w14:paraId="2933D3AF" w14:textId="77777777" w:rsidR="00ED37D6" w:rsidRDefault="00ED37D6" w:rsidP="00ED37D6"/>
        <w:p w14:paraId="4C78FE9F" w14:textId="77777777" w:rsidR="00ED37D6" w:rsidRDefault="00ED37D6" w:rsidP="00ED37D6"/>
        <w:p w14:paraId="4B567959" w14:textId="77777777" w:rsidR="00ED37D6" w:rsidRDefault="00ED37D6" w:rsidP="00ED37D6"/>
        <w:p w14:paraId="1BD6FBD3" w14:textId="77777777" w:rsidR="00ED37D6" w:rsidRDefault="00ED37D6" w:rsidP="00ED37D6"/>
        <w:p w14:paraId="662F83A2" w14:textId="77777777" w:rsidR="00ED37D6" w:rsidRDefault="00ED37D6" w:rsidP="00ED37D6"/>
        <w:p w14:paraId="090C5496" w14:textId="77777777" w:rsidR="00ED37D6" w:rsidRDefault="00ED37D6" w:rsidP="00ED37D6"/>
        <w:p w14:paraId="0EE0B9B6" w14:textId="77777777" w:rsidR="00ED37D6" w:rsidRDefault="00ED37D6" w:rsidP="00ED37D6"/>
        <w:p w14:paraId="6D92B85C" w14:textId="77777777" w:rsidR="00ED37D6" w:rsidRDefault="00ED37D6" w:rsidP="00ED37D6"/>
        <w:p w14:paraId="48FC0F8C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lastRenderedPageBreak/>
            <w:t>Manual de Usuario para el Formulario de Administración</w:t>
          </w:r>
        </w:p>
        <w:p w14:paraId="08ED41EF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t>1. Inicio de Sesión y Verificación</w:t>
          </w:r>
        </w:p>
        <w:p w14:paraId="110719A9" w14:textId="77777777" w:rsidR="00ED37D6" w:rsidRPr="00ED37D6" w:rsidRDefault="00ED37D6" w:rsidP="00ED37D6">
          <w:pPr>
            <w:numPr>
              <w:ilvl w:val="0"/>
              <w:numId w:val="10"/>
            </w:numPr>
          </w:pPr>
          <w:r w:rsidRPr="00ED37D6">
            <w:rPr>
              <w:b/>
              <w:bCs/>
            </w:rPr>
            <w:t>Inicio de Sesión</w:t>
          </w:r>
          <w:r w:rsidRPr="00ED37D6">
            <w:t>: El usuario debe iniciar sesión para acceder al panel de administración.</w:t>
          </w:r>
        </w:p>
        <w:p w14:paraId="587025D6" w14:textId="77777777" w:rsidR="00ED37D6" w:rsidRDefault="00ED37D6" w:rsidP="00ED37D6">
          <w:pPr>
            <w:numPr>
              <w:ilvl w:val="0"/>
              <w:numId w:val="10"/>
            </w:numPr>
          </w:pPr>
          <w:r w:rsidRPr="00ED37D6">
            <w:rPr>
              <w:b/>
              <w:bCs/>
            </w:rPr>
            <w:t>Verificación de Administrador</w:t>
          </w:r>
          <w:r w:rsidRPr="00ED37D6">
            <w:t>: Solo los usuarios con el tipo de usuario '</w:t>
          </w:r>
          <w:proofErr w:type="spellStart"/>
          <w:r w:rsidRPr="00ED37D6">
            <w:t>admin</w:t>
          </w:r>
          <w:proofErr w:type="spellEnd"/>
          <w:r w:rsidRPr="00ED37D6">
            <w:t>' pueden acceder al panel. Si no eres administrador, serás redirigido a la página de inicio de sesión.</w:t>
          </w:r>
        </w:p>
        <w:p w14:paraId="3E6FE6A3" w14:textId="61F916D5" w:rsidR="00ED37D6" w:rsidRPr="00ED37D6" w:rsidRDefault="00ED37D6" w:rsidP="00ED37D6">
          <w:pPr>
            <w:numPr>
              <w:ilvl w:val="0"/>
              <w:numId w:val="10"/>
            </w:numPr>
          </w:pPr>
          <w:r w:rsidRPr="00ED37D6">
            <w:rPr>
              <w:noProof/>
            </w:rPr>
            <w:drawing>
              <wp:inline distT="0" distB="0" distL="0" distR="0" wp14:anchorId="2BEDC491" wp14:editId="122EB646">
                <wp:extent cx="4619290" cy="2590800"/>
                <wp:effectExtent l="0" t="0" r="0" b="0"/>
                <wp:docPr id="11256811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681159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8050" cy="2595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685A7B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t>2. Panel de Control (</w:t>
          </w:r>
          <w:proofErr w:type="spellStart"/>
          <w:r w:rsidRPr="00ED37D6">
            <w:rPr>
              <w:b/>
              <w:bCs/>
            </w:rPr>
            <w:t>Dashboard</w:t>
          </w:r>
          <w:proofErr w:type="spellEnd"/>
          <w:r w:rsidRPr="00ED37D6">
            <w:rPr>
              <w:b/>
              <w:bCs/>
            </w:rPr>
            <w:t>)</w:t>
          </w:r>
        </w:p>
        <w:p w14:paraId="7B64156B" w14:textId="77777777" w:rsidR="00ED37D6" w:rsidRPr="00ED37D6" w:rsidRDefault="00ED37D6" w:rsidP="00ED37D6">
          <w:pPr>
            <w:numPr>
              <w:ilvl w:val="0"/>
              <w:numId w:val="11"/>
            </w:numPr>
          </w:pPr>
          <w:r w:rsidRPr="00ED37D6">
            <w:rPr>
              <w:b/>
              <w:bCs/>
            </w:rPr>
            <w:t>Resumen</w:t>
          </w:r>
          <w:r w:rsidRPr="00ED37D6">
            <w:t>: Al acceder, verás un resumen con tarjetas que muestran el total de usuarios, hábitos y comentarios.</w:t>
          </w:r>
        </w:p>
        <w:p w14:paraId="4996A9EC" w14:textId="77777777" w:rsidR="00ED37D6" w:rsidRPr="00ED37D6" w:rsidRDefault="00ED37D6" w:rsidP="00ED37D6">
          <w:pPr>
            <w:numPr>
              <w:ilvl w:val="0"/>
              <w:numId w:val="11"/>
            </w:numPr>
          </w:pPr>
          <w:r w:rsidRPr="00ED37D6">
            <w:rPr>
              <w:b/>
              <w:bCs/>
            </w:rPr>
            <w:t>Tarjetas de Resumen</w:t>
          </w:r>
          <w:r w:rsidRPr="00ED37D6">
            <w:t>:</w:t>
          </w:r>
        </w:p>
        <w:p w14:paraId="3401ACE9" w14:textId="77777777" w:rsidR="00ED37D6" w:rsidRPr="00ED37D6" w:rsidRDefault="00ED37D6" w:rsidP="00ED37D6">
          <w:pPr>
            <w:numPr>
              <w:ilvl w:val="1"/>
              <w:numId w:val="12"/>
            </w:numPr>
          </w:pPr>
          <w:r w:rsidRPr="00ED37D6">
            <w:rPr>
              <w:b/>
              <w:bCs/>
            </w:rPr>
            <w:t>Usuarios Totales</w:t>
          </w:r>
          <w:r w:rsidRPr="00ED37D6">
            <w:t>: Muestra el número total de usuarios registrados.</w:t>
          </w:r>
        </w:p>
        <w:p w14:paraId="3F5328E2" w14:textId="77777777" w:rsidR="00ED37D6" w:rsidRPr="00ED37D6" w:rsidRDefault="00ED37D6" w:rsidP="00ED37D6">
          <w:pPr>
            <w:numPr>
              <w:ilvl w:val="1"/>
              <w:numId w:val="13"/>
            </w:numPr>
          </w:pPr>
          <w:r w:rsidRPr="00ED37D6">
            <w:rPr>
              <w:b/>
              <w:bCs/>
            </w:rPr>
            <w:t>Hábitos Totales</w:t>
          </w:r>
          <w:r w:rsidRPr="00ED37D6">
            <w:t>: Muestra el número total de hábitos registrados.</w:t>
          </w:r>
        </w:p>
        <w:p w14:paraId="74542F74" w14:textId="16D0B179" w:rsidR="00ED37D6" w:rsidRDefault="00ED37D6" w:rsidP="00ED37D6">
          <w:pPr>
            <w:numPr>
              <w:ilvl w:val="1"/>
              <w:numId w:val="14"/>
            </w:numPr>
          </w:pPr>
          <w:r w:rsidRPr="00ED37D6">
            <w:rPr>
              <w:b/>
              <w:bCs/>
            </w:rPr>
            <w:t>Comentarios Totales</w:t>
          </w:r>
          <w:r w:rsidRPr="00ED37D6">
            <w:t>: Muestra el número total de comentarios registrados.</w:t>
          </w:r>
          <w:r w:rsidR="00726BF8" w:rsidRPr="00726BF8">
            <w:rPr>
              <w:noProof/>
            </w:rPr>
            <w:t xml:space="preserve"> </w:t>
          </w:r>
          <w:r w:rsidR="00726BF8" w:rsidRPr="00726BF8">
            <w:rPr>
              <w:noProof/>
            </w:rPr>
            <w:drawing>
              <wp:inline distT="0" distB="0" distL="0" distR="0" wp14:anchorId="2AC9B6C6" wp14:editId="5A9F8A5F">
                <wp:extent cx="4552315" cy="2034731"/>
                <wp:effectExtent l="0" t="0" r="635" b="3810"/>
                <wp:docPr id="8905549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554933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2315" cy="203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C9A19E" w14:textId="77777777" w:rsidR="00ED37D6" w:rsidRDefault="00ED37D6" w:rsidP="00726BF8"/>
        <w:p w14:paraId="70AD0D1D" w14:textId="77777777" w:rsidR="00726BF8" w:rsidRPr="00ED37D6" w:rsidRDefault="00726BF8" w:rsidP="00726BF8"/>
        <w:p w14:paraId="5CAD6EAC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lastRenderedPageBreak/>
            <w:t>3. Navegación por Pestañas</w:t>
          </w:r>
        </w:p>
        <w:p w14:paraId="047BAE4E" w14:textId="77777777" w:rsidR="00ED37D6" w:rsidRPr="00ED37D6" w:rsidRDefault="00ED37D6" w:rsidP="00ED37D6">
          <w:pPr>
            <w:numPr>
              <w:ilvl w:val="0"/>
              <w:numId w:val="15"/>
            </w:numPr>
          </w:pPr>
          <w:r w:rsidRPr="00ED37D6">
            <w:rPr>
              <w:b/>
              <w:bCs/>
            </w:rPr>
            <w:t>Usuarios</w:t>
          </w:r>
          <w:r w:rsidRPr="00ED37D6">
            <w:t>: Gestión de usuarios registrados.</w:t>
          </w:r>
        </w:p>
        <w:p w14:paraId="4A3CAAA0" w14:textId="2A061A73" w:rsidR="00726BF8" w:rsidRPr="00ED37D6" w:rsidRDefault="00ED37D6" w:rsidP="00726BF8">
          <w:pPr>
            <w:numPr>
              <w:ilvl w:val="0"/>
              <w:numId w:val="15"/>
            </w:numPr>
          </w:pPr>
          <w:r w:rsidRPr="00ED37D6">
            <w:rPr>
              <w:b/>
              <w:bCs/>
            </w:rPr>
            <w:t>Hábitos</w:t>
          </w:r>
          <w:r w:rsidRPr="00ED37D6">
            <w:t>: Gestión de hábitos registrados.</w:t>
          </w:r>
        </w:p>
        <w:p w14:paraId="37CA380E" w14:textId="77777777" w:rsidR="00ED37D6" w:rsidRDefault="00ED37D6" w:rsidP="00ED37D6">
          <w:pPr>
            <w:numPr>
              <w:ilvl w:val="0"/>
              <w:numId w:val="15"/>
            </w:numPr>
          </w:pPr>
          <w:r w:rsidRPr="00ED37D6">
            <w:rPr>
              <w:b/>
              <w:bCs/>
            </w:rPr>
            <w:t>Comentarios</w:t>
          </w:r>
          <w:r w:rsidRPr="00ED37D6">
            <w:t>: Gestión de comentarios registrados.</w:t>
          </w:r>
        </w:p>
        <w:p w14:paraId="4DD41C1E" w14:textId="3964149F" w:rsidR="00726BF8" w:rsidRPr="00ED37D6" w:rsidRDefault="00726BF8" w:rsidP="00726BF8">
          <w:pPr>
            <w:ind w:left="360"/>
          </w:pPr>
          <w:r w:rsidRPr="00726BF8">
            <w:rPr>
              <w:noProof/>
            </w:rPr>
            <w:drawing>
              <wp:inline distT="0" distB="0" distL="0" distR="0" wp14:anchorId="4F77F7BF" wp14:editId="48682803">
                <wp:extent cx="5048955" cy="866896"/>
                <wp:effectExtent l="0" t="0" r="0" b="9525"/>
                <wp:docPr id="71754545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545453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955" cy="866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D5441B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t>4. Gestión de Usuarios</w:t>
          </w:r>
        </w:p>
        <w:p w14:paraId="07A2A38B" w14:textId="77777777" w:rsidR="00ED37D6" w:rsidRPr="00ED37D6" w:rsidRDefault="00ED37D6" w:rsidP="00ED37D6">
          <w:pPr>
            <w:numPr>
              <w:ilvl w:val="0"/>
              <w:numId w:val="16"/>
            </w:numPr>
          </w:pPr>
          <w:r w:rsidRPr="00ED37D6">
            <w:rPr>
              <w:b/>
              <w:bCs/>
            </w:rPr>
            <w:t>Visualización</w:t>
          </w:r>
          <w:r w:rsidRPr="00ED37D6">
            <w:t>: En la pestaña de usuarios, puedes ver una tabla con los detalles de los usuarios (ID, Nombre, Apellidos, Email, País/Región).</w:t>
          </w:r>
        </w:p>
        <w:p w14:paraId="0568B5E9" w14:textId="77777777" w:rsidR="00ED37D6" w:rsidRPr="00ED37D6" w:rsidRDefault="00ED37D6" w:rsidP="00ED37D6">
          <w:pPr>
            <w:numPr>
              <w:ilvl w:val="0"/>
              <w:numId w:val="16"/>
            </w:numPr>
          </w:pPr>
          <w:r w:rsidRPr="00ED37D6">
            <w:rPr>
              <w:b/>
              <w:bCs/>
            </w:rPr>
            <w:t>Acciones</w:t>
          </w:r>
          <w:r w:rsidRPr="00ED37D6">
            <w:t>:</w:t>
          </w:r>
        </w:p>
        <w:p w14:paraId="1D1757C8" w14:textId="77777777" w:rsidR="00ED37D6" w:rsidRPr="00ED37D6" w:rsidRDefault="00ED37D6" w:rsidP="00ED37D6">
          <w:pPr>
            <w:numPr>
              <w:ilvl w:val="1"/>
              <w:numId w:val="17"/>
            </w:numPr>
          </w:pPr>
          <w:r w:rsidRPr="00ED37D6">
            <w:rPr>
              <w:b/>
              <w:bCs/>
            </w:rPr>
            <w:t>Nuevo Usuario</w:t>
          </w:r>
          <w:r w:rsidRPr="00ED37D6">
            <w:t>: Botón para agregar un nuevo usuario.</w:t>
          </w:r>
        </w:p>
        <w:p w14:paraId="238F469C" w14:textId="20C76F67" w:rsidR="00ED37D6" w:rsidRDefault="00726BF8" w:rsidP="00ED37D6">
          <w:pPr>
            <w:numPr>
              <w:ilvl w:val="1"/>
              <w:numId w:val="18"/>
            </w:numPr>
          </w:pPr>
          <w:r w:rsidRPr="00726BF8">
            <w:rPr>
              <w:noProof/>
            </w:rPr>
            <w:drawing>
              <wp:anchor distT="0" distB="0" distL="114300" distR="114300" simplePos="0" relativeHeight="251681280" behindDoc="1" locked="0" layoutInCell="1" allowOverlap="1" wp14:anchorId="7814C88A" wp14:editId="43811F6F">
                <wp:simplePos x="0" y="0"/>
                <wp:positionH relativeFrom="column">
                  <wp:posOffset>-89535</wp:posOffset>
                </wp:positionH>
                <wp:positionV relativeFrom="paragraph">
                  <wp:posOffset>287655</wp:posOffset>
                </wp:positionV>
                <wp:extent cx="5400040" cy="713105"/>
                <wp:effectExtent l="0" t="0" r="0" b="0"/>
                <wp:wrapTight wrapText="bothSides">
                  <wp:wrapPolygon edited="0">
                    <wp:start x="0" y="0"/>
                    <wp:lineTo x="0" y="20773"/>
                    <wp:lineTo x="21488" y="20773"/>
                    <wp:lineTo x="21488" y="0"/>
                    <wp:lineTo x="0" y="0"/>
                  </wp:wrapPolygon>
                </wp:wrapTight>
                <wp:docPr id="175410224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102248" name=""/>
                        <pic:cNvPicPr/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D37D6" w:rsidRPr="00ED37D6">
            <w:rPr>
              <w:b/>
              <w:bCs/>
            </w:rPr>
            <w:t>Editar/Eliminar</w:t>
          </w:r>
          <w:r w:rsidR="00ED37D6" w:rsidRPr="00ED37D6">
            <w:t>: Opciones para editar o eliminar usuarios existentes.</w:t>
          </w:r>
        </w:p>
        <w:p w14:paraId="00A4F43D" w14:textId="4FFC654F" w:rsidR="00726BF8" w:rsidRPr="00ED37D6" w:rsidRDefault="00726BF8" w:rsidP="00ED37D6">
          <w:pPr>
            <w:numPr>
              <w:ilvl w:val="1"/>
              <w:numId w:val="18"/>
            </w:numPr>
          </w:pPr>
        </w:p>
        <w:p w14:paraId="4A9495EE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t>5. Gestión de Hábitos</w:t>
          </w:r>
        </w:p>
        <w:p w14:paraId="41489B56" w14:textId="77777777" w:rsidR="00ED37D6" w:rsidRPr="00ED37D6" w:rsidRDefault="00ED37D6" w:rsidP="00ED37D6">
          <w:pPr>
            <w:numPr>
              <w:ilvl w:val="0"/>
              <w:numId w:val="19"/>
            </w:numPr>
          </w:pPr>
          <w:r w:rsidRPr="00ED37D6">
            <w:rPr>
              <w:b/>
              <w:bCs/>
            </w:rPr>
            <w:t>Visualización</w:t>
          </w:r>
          <w:r w:rsidRPr="00ED37D6">
            <w:t>: En la pestaña de hábitos, puedes ver una tabla con los detalles de los hábitos (ID, Usuario, Título, Descripción, Estado).</w:t>
          </w:r>
        </w:p>
        <w:p w14:paraId="197BFDD9" w14:textId="77777777" w:rsidR="00ED37D6" w:rsidRPr="00ED37D6" w:rsidRDefault="00ED37D6" w:rsidP="00ED37D6">
          <w:pPr>
            <w:numPr>
              <w:ilvl w:val="0"/>
              <w:numId w:val="19"/>
            </w:numPr>
          </w:pPr>
          <w:r w:rsidRPr="00ED37D6">
            <w:rPr>
              <w:b/>
              <w:bCs/>
            </w:rPr>
            <w:t>Acciones</w:t>
          </w:r>
          <w:r w:rsidRPr="00ED37D6">
            <w:t>:</w:t>
          </w:r>
        </w:p>
        <w:p w14:paraId="44C62BDF" w14:textId="77777777" w:rsidR="00ED37D6" w:rsidRPr="00ED37D6" w:rsidRDefault="00ED37D6" w:rsidP="00ED37D6">
          <w:pPr>
            <w:numPr>
              <w:ilvl w:val="1"/>
              <w:numId w:val="20"/>
            </w:numPr>
          </w:pPr>
          <w:r w:rsidRPr="00ED37D6">
            <w:rPr>
              <w:b/>
              <w:bCs/>
            </w:rPr>
            <w:t>Nuevo Hábito</w:t>
          </w:r>
          <w:r w:rsidRPr="00ED37D6">
            <w:t>: Botón para agregar un nuevo hábito.</w:t>
          </w:r>
        </w:p>
        <w:p w14:paraId="018DF324" w14:textId="77777777" w:rsidR="00ED37D6" w:rsidRDefault="00ED37D6" w:rsidP="00ED37D6">
          <w:pPr>
            <w:numPr>
              <w:ilvl w:val="1"/>
              <w:numId w:val="21"/>
            </w:numPr>
          </w:pPr>
          <w:r w:rsidRPr="00ED37D6">
            <w:rPr>
              <w:b/>
              <w:bCs/>
            </w:rPr>
            <w:t>Editar/Eliminar</w:t>
          </w:r>
          <w:r w:rsidRPr="00ED37D6">
            <w:t>: Opciones para editar o eliminar hábitos existentes.</w:t>
          </w:r>
        </w:p>
        <w:p w14:paraId="4947D366" w14:textId="00387616" w:rsidR="00726BF8" w:rsidRPr="00ED37D6" w:rsidRDefault="00726BF8" w:rsidP="00726BF8">
          <w:r w:rsidRPr="00726BF8">
            <w:rPr>
              <w:noProof/>
            </w:rPr>
            <w:drawing>
              <wp:inline distT="0" distB="0" distL="0" distR="0" wp14:anchorId="1116DDE2" wp14:editId="44C5057E">
                <wp:extent cx="5400040" cy="716280"/>
                <wp:effectExtent l="0" t="0" r="0" b="7620"/>
                <wp:docPr id="11289968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996808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EEFECB" w14:textId="77777777" w:rsidR="00726BF8" w:rsidRDefault="00726BF8" w:rsidP="00ED37D6">
          <w:pPr>
            <w:rPr>
              <w:b/>
              <w:bCs/>
            </w:rPr>
          </w:pPr>
        </w:p>
        <w:p w14:paraId="2F6132DA" w14:textId="77777777" w:rsidR="00726BF8" w:rsidRDefault="00726BF8" w:rsidP="00ED37D6">
          <w:pPr>
            <w:rPr>
              <w:b/>
              <w:bCs/>
            </w:rPr>
          </w:pPr>
        </w:p>
        <w:p w14:paraId="7E5F0BA5" w14:textId="77777777" w:rsidR="00726BF8" w:rsidRDefault="00726BF8" w:rsidP="00ED37D6">
          <w:pPr>
            <w:rPr>
              <w:b/>
              <w:bCs/>
            </w:rPr>
          </w:pPr>
        </w:p>
        <w:p w14:paraId="2C49795C" w14:textId="77777777" w:rsidR="00726BF8" w:rsidRDefault="00726BF8" w:rsidP="00ED37D6">
          <w:pPr>
            <w:rPr>
              <w:b/>
              <w:bCs/>
            </w:rPr>
          </w:pPr>
        </w:p>
        <w:p w14:paraId="305D5225" w14:textId="77777777" w:rsidR="00726BF8" w:rsidRDefault="00726BF8" w:rsidP="00ED37D6">
          <w:pPr>
            <w:rPr>
              <w:b/>
              <w:bCs/>
            </w:rPr>
          </w:pPr>
        </w:p>
        <w:p w14:paraId="3DB5597C" w14:textId="19C186CE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lastRenderedPageBreak/>
            <w:t>6. Gestión de Comentarios</w:t>
          </w:r>
        </w:p>
        <w:p w14:paraId="7136C6BB" w14:textId="77777777" w:rsidR="00ED37D6" w:rsidRPr="00ED37D6" w:rsidRDefault="00ED37D6" w:rsidP="00ED37D6">
          <w:pPr>
            <w:numPr>
              <w:ilvl w:val="0"/>
              <w:numId w:val="22"/>
            </w:numPr>
          </w:pPr>
          <w:r w:rsidRPr="00ED37D6">
            <w:rPr>
              <w:b/>
              <w:bCs/>
            </w:rPr>
            <w:t>Visualización</w:t>
          </w:r>
          <w:r w:rsidRPr="00ED37D6">
            <w:t>: En la pestaña de comentarios, puedes ver una tabla con los detalles de los comentarios.</w:t>
          </w:r>
        </w:p>
        <w:p w14:paraId="5D72F3AF" w14:textId="77777777" w:rsidR="00ED37D6" w:rsidRPr="00ED37D6" w:rsidRDefault="00ED37D6" w:rsidP="00ED37D6">
          <w:pPr>
            <w:numPr>
              <w:ilvl w:val="0"/>
              <w:numId w:val="22"/>
            </w:numPr>
          </w:pPr>
          <w:r w:rsidRPr="00ED37D6">
            <w:rPr>
              <w:b/>
              <w:bCs/>
            </w:rPr>
            <w:t>Acciones</w:t>
          </w:r>
          <w:r w:rsidRPr="00ED37D6">
            <w:t>:</w:t>
          </w:r>
        </w:p>
        <w:p w14:paraId="1DFB753D" w14:textId="77777777" w:rsidR="00ED37D6" w:rsidRPr="00ED37D6" w:rsidRDefault="00ED37D6" w:rsidP="00ED37D6">
          <w:pPr>
            <w:numPr>
              <w:ilvl w:val="1"/>
              <w:numId w:val="23"/>
            </w:numPr>
          </w:pPr>
          <w:r w:rsidRPr="00ED37D6">
            <w:rPr>
              <w:b/>
              <w:bCs/>
            </w:rPr>
            <w:t>Nuevo Comentario</w:t>
          </w:r>
          <w:r w:rsidRPr="00ED37D6">
            <w:t>: Botón para agregar un nuevo comentario.</w:t>
          </w:r>
        </w:p>
        <w:p w14:paraId="52CD77E1" w14:textId="77777777" w:rsidR="00ED37D6" w:rsidRDefault="00ED37D6" w:rsidP="00ED37D6">
          <w:pPr>
            <w:numPr>
              <w:ilvl w:val="1"/>
              <w:numId w:val="24"/>
            </w:numPr>
          </w:pPr>
          <w:r w:rsidRPr="00ED37D6">
            <w:rPr>
              <w:b/>
              <w:bCs/>
            </w:rPr>
            <w:t>Editar/Eliminar</w:t>
          </w:r>
          <w:r w:rsidRPr="00ED37D6">
            <w:t>: Opciones para editar o eliminar comentarios existentes.</w:t>
          </w:r>
        </w:p>
        <w:p w14:paraId="38AD8DAA" w14:textId="5A7EC596" w:rsidR="00726BF8" w:rsidRPr="00ED37D6" w:rsidRDefault="00726BF8" w:rsidP="00726BF8">
          <w:r w:rsidRPr="00726BF8">
            <w:rPr>
              <w:noProof/>
            </w:rPr>
            <w:drawing>
              <wp:inline distT="0" distB="0" distL="0" distR="0" wp14:anchorId="4C6F02DA" wp14:editId="7299A9D5">
                <wp:extent cx="5400040" cy="655955"/>
                <wp:effectExtent l="0" t="0" r="0" b="0"/>
                <wp:docPr id="125375178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3751787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55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7CE0F6" w14:textId="77777777" w:rsidR="00ED37D6" w:rsidRPr="00ED37D6" w:rsidRDefault="00ED37D6" w:rsidP="00ED37D6">
          <w:pPr>
            <w:rPr>
              <w:b/>
              <w:bCs/>
            </w:rPr>
          </w:pPr>
          <w:r w:rsidRPr="00ED37D6">
            <w:rPr>
              <w:b/>
              <w:bCs/>
            </w:rPr>
            <w:t>Notas Adicionales</w:t>
          </w:r>
        </w:p>
        <w:p w14:paraId="64CEF842" w14:textId="77777777" w:rsidR="00ED37D6" w:rsidRPr="00ED37D6" w:rsidRDefault="00ED37D6" w:rsidP="00ED37D6">
          <w:pPr>
            <w:numPr>
              <w:ilvl w:val="0"/>
              <w:numId w:val="25"/>
            </w:numPr>
          </w:pPr>
          <w:r w:rsidRPr="00ED37D6">
            <w:rPr>
              <w:b/>
              <w:bCs/>
            </w:rPr>
            <w:t>Carga de Datos</w:t>
          </w:r>
          <w:r w:rsidRPr="00ED37D6">
            <w:t>: Los datos en las tarjetas de resumen y tablas se cargan dinámicamente.</w:t>
          </w:r>
        </w:p>
        <w:p w14:paraId="7316F356" w14:textId="77777777" w:rsidR="00ED37D6" w:rsidRDefault="00ED37D6" w:rsidP="00ED37D6">
          <w:pPr>
            <w:numPr>
              <w:ilvl w:val="0"/>
              <w:numId w:val="25"/>
            </w:numPr>
          </w:pPr>
          <w:r w:rsidRPr="00ED37D6">
            <w:rPr>
              <w:b/>
              <w:bCs/>
            </w:rPr>
            <w:t>Seguridad</w:t>
          </w:r>
          <w:r w:rsidRPr="00ED37D6">
            <w:t>: Asegúrate de cerrar sesión cuando termines de usar el panel de administración para proteger tu cuenta.</w:t>
          </w:r>
        </w:p>
        <w:p w14:paraId="2BBCB472" w14:textId="4FEF6E3F" w:rsidR="00726BF8" w:rsidRPr="00ED37D6" w:rsidRDefault="00726BF8" w:rsidP="00ED37D6">
          <w:pPr>
            <w:numPr>
              <w:ilvl w:val="0"/>
              <w:numId w:val="25"/>
            </w:numPr>
          </w:pPr>
          <w:r>
            <w:rPr>
              <w:b/>
              <w:bCs/>
            </w:rPr>
            <w:t xml:space="preserve">Crear un nuevo usuario </w:t>
          </w:r>
        </w:p>
        <w:p w14:paraId="564E4094" w14:textId="4402938B" w:rsidR="00FD7E74" w:rsidRDefault="00726BF8" w:rsidP="00ED37D6">
          <w:r w:rsidRPr="00726BF8">
            <w:rPr>
              <w:noProof/>
            </w:rPr>
            <w:drawing>
              <wp:inline distT="0" distB="0" distL="0" distR="0" wp14:anchorId="31E322E6" wp14:editId="338FFF78">
                <wp:extent cx="5400040" cy="3568700"/>
                <wp:effectExtent l="0" t="0" r="0" b="0"/>
                <wp:docPr id="3600551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0055159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56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7E74">
            <w:br w:type="page"/>
          </w:r>
        </w:p>
        <w:p w14:paraId="6B0A1863" w14:textId="7926D89F" w:rsidR="00D24B1C" w:rsidRDefault="00D24B1C" w:rsidP="00D24B1C">
          <w:pPr>
            <w:pStyle w:val="Ttulo1"/>
          </w:pPr>
          <w:r>
            <w:lastRenderedPageBreak/>
            <w:t>Detalles de Uso de IA</w:t>
          </w:r>
        </w:p>
        <w:p w14:paraId="5CE1BEF8" w14:textId="77777777" w:rsidR="00F371DE" w:rsidRDefault="00F371DE" w:rsidP="00F371DE"/>
        <w:p w14:paraId="5B68291A" w14:textId="77777777" w:rsidR="00F371DE" w:rsidRDefault="00F371DE" w:rsidP="00F371DE">
          <w:r w:rsidRPr="00851680">
            <w:rPr>
              <w:noProof/>
            </w:rPr>
            <w:drawing>
              <wp:inline distT="0" distB="0" distL="0" distR="0" wp14:anchorId="144ECBE9" wp14:editId="2DF16CDB">
                <wp:extent cx="5400040" cy="1069975"/>
                <wp:effectExtent l="0" t="0" r="0" b="0"/>
                <wp:docPr id="152978918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789188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06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FDB1B2" w14:textId="77777777" w:rsidR="00F371DE" w:rsidRDefault="00F371DE" w:rsidP="00F371DE">
          <w:r w:rsidRPr="00851680">
            <w:rPr>
              <w:noProof/>
            </w:rPr>
            <w:drawing>
              <wp:inline distT="0" distB="0" distL="0" distR="0" wp14:anchorId="21E9E4C7" wp14:editId="24FA6A41">
                <wp:extent cx="5400040" cy="1043940"/>
                <wp:effectExtent l="0" t="0" r="0" b="0"/>
                <wp:docPr id="203362528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625289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04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96DF0B" w14:textId="77777777" w:rsidR="00F371DE" w:rsidRDefault="00F371DE" w:rsidP="00F371DE">
          <w:r w:rsidRPr="00851680">
            <w:rPr>
              <w:noProof/>
            </w:rPr>
            <w:drawing>
              <wp:inline distT="0" distB="0" distL="0" distR="0" wp14:anchorId="35CB0FCA" wp14:editId="4A29797F">
                <wp:extent cx="5400040" cy="1255395"/>
                <wp:effectExtent l="0" t="0" r="0" b="0"/>
                <wp:docPr id="151345228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452289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55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7799F" w14:textId="77777777" w:rsidR="00F371DE" w:rsidRDefault="00F371DE" w:rsidP="00F371DE">
          <w:r w:rsidRPr="00851680">
            <w:rPr>
              <w:noProof/>
            </w:rPr>
            <w:drawing>
              <wp:inline distT="0" distB="0" distL="0" distR="0" wp14:anchorId="3426D10F" wp14:editId="502EF0B5">
                <wp:extent cx="4058216" cy="800212"/>
                <wp:effectExtent l="0" t="0" r="0" b="0"/>
                <wp:docPr id="96904044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9040449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8216" cy="80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18D51" w14:textId="77777777" w:rsidR="00F371DE" w:rsidRDefault="00F371DE" w:rsidP="00F371DE">
          <w:r w:rsidRPr="00851680">
            <w:rPr>
              <w:noProof/>
            </w:rPr>
            <w:drawing>
              <wp:inline distT="0" distB="0" distL="0" distR="0" wp14:anchorId="33D53BCD" wp14:editId="1663FE78">
                <wp:extent cx="3381847" cy="2981741"/>
                <wp:effectExtent l="0" t="0" r="9525" b="9525"/>
                <wp:docPr id="204639557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395575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1847" cy="2981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976458" w14:textId="77777777" w:rsidR="00F371DE" w:rsidRDefault="00F371DE" w:rsidP="00F371DE">
          <w:r w:rsidRPr="00766AFD">
            <w:rPr>
              <w:noProof/>
            </w:rPr>
            <w:lastRenderedPageBreak/>
            <w:drawing>
              <wp:inline distT="0" distB="0" distL="0" distR="0" wp14:anchorId="1525F0A7" wp14:editId="6B8DECD7">
                <wp:extent cx="5400040" cy="1104900"/>
                <wp:effectExtent l="0" t="0" r="0" b="0"/>
                <wp:docPr id="5764893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489342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70FD" w14:textId="77777777" w:rsidR="00F371DE" w:rsidRDefault="00F371DE" w:rsidP="00F371DE">
          <w:r w:rsidRPr="00766AFD">
            <w:rPr>
              <w:noProof/>
            </w:rPr>
            <w:drawing>
              <wp:inline distT="0" distB="0" distL="0" distR="0" wp14:anchorId="3EC3DA75" wp14:editId="7AA09923">
                <wp:extent cx="3267531" cy="552527"/>
                <wp:effectExtent l="0" t="0" r="9525" b="0"/>
                <wp:docPr id="1207598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59825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7531" cy="552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887ED7" w14:textId="77777777" w:rsidR="00F371DE" w:rsidRDefault="00F371DE" w:rsidP="00F371DE">
          <w:r w:rsidRPr="00766AFD">
            <w:rPr>
              <w:noProof/>
            </w:rPr>
            <w:drawing>
              <wp:inline distT="0" distB="0" distL="0" distR="0" wp14:anchorId="7E1FBD5C" wp14:editId="22B0771F">
                <wp:extent cx="5400040" cy="966470"/>
                <wp:effectExtent l="0" t="0" r="0" b="0"/>
                <wp:docPr id="8211608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1160838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966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76CB49" w14:textId="77777777" w:rsidR="00F371DE" w:rsidRDefault="00F371DE" w:rsidP="00F371DE">
          <w:r w:rsidRPr="003A6C91">
            <w:rPr>
              <w:noProof/>
            </w:rPr>
            <w:drawing>
              <wp:inline distT="0" distB="0" distL="0" distR="0" wp14:anchorId="66D6AE1C" wp14:editId="54E25DCF">
                <wp:extent cx="5400040" cy="1031875"/>
                <wp:effectExtent l="0" t="0" r="0" b="0"/>
                <wp:docPr id="11333097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309767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03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616671" w14:textId="77777777" w:rsidR="00F371DE" w:rsidRDefault="00F371DE" w:rsidP="00F371DE">
          <w:r w:rsidRPr="003A6C91">
            <w:rPr>
              <w:noProof/>
            </w:rPr>
            <w:drawing>
              <wp:inline distT="0" distB="0" distL="0" distR="0" wp14:anchorId="0B35AEC9" wp14:editId="257F0DAB">
                <wp:extent cx="3448531" cy="447737"/>
                <wp:effectExtent l="0" t="0" r="0" b="9525"/>
                <wp:docPr id="142809167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091675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8531" cy="447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A3DC5D" w14:textId="77777777" w:rsidR="00F371DE" w:rsidRDefault="00F371DE" w:rsidP="00F371DE">
          <w:r w:rsidRPr="003A6C91">
            <w:rPr>
              <w:noProof/>
            </w:rPr>
            <w:drawing>
              <wp:inline distT="0" distB="0" distL="0" distR="0" wp14:anchorId="163C18E3" wp14:editId="1A93860C">
                <wp:extent cx="5400040" cy="653415"/>
                <wp:effectExtent l="0" t="0" r="0" b="0"/>
                <wp:docPr id="21346355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635543" name=""/>
                        <pic:cNvPicPr/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499110" w14:textId="77777777" w:rsidR="00F371DE" w:rsidRDefault="00F371DE" w:rsidP="00F371DE">
          <w:r w:rsidRPr="00F90678">
            <w:rPr>
              <w:noProof/>
            </w:rPr>
            <w:drawing>
              <wp:inline distT="0" distB="0" distL="0" distR="0" wp14:anchorId="288A3C13" wp14:editId="5A2F63D7">
                <wp:extent cx="5400040" cy="1073150"/>
                <wp:effectExtent l="0" t="0" r="0" b="0"/>
                <wp:docPr id="69516384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163843" name=""/>
                        <pic:cNvPicPr/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DF67C3" w14:textId="07BBC26B" w:rsidR="0013355D" w:rsidRPr="00D24B1C" w:rsidRDefault="00ED37D6" w:rsidP="00D24B1C">
          <w:r w:rsidRPr="00ED37D6">
            <w:rPr>
              <w:noProof/>
            </w:rPr>
            <w:lastRenderedPageBreak/>
            <w:drawing>
              <wp:inline distT="0" distB="0" distL="0" distR="0" wp14:anchorId="491E27BC" wp14:editId="21D6AAA5">
                <wp:extent cx="5400040" cy="2611120"/>
                <wp:effectExtent l="0" t="0" r="0" b="0"/>
                <wp:docPr id="86281092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810922" name=""/>
                        <pic:cNvPicPr/>
                      </pic:nvPicPr>
                      <pic:blipFill>
                        <a:blip r:embed="rId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61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4C9A241B" w14:textId="156F83AA" w:rsidR="008F1ACE" w:rsidRPr="00D82136" w:rsidRDefault="00D82136" w:rsidP="00D82136">
      <w:pPr>
        <w:pStyle w:val="Ttulo1"/>
        <w:rPr>
          <w:b/>
          <w:bCs/>
          <w:color w:val="auto"/>
        </w:rPr>
      </w:pPr>
      <w:r w:rsidRPr="00D82136">
        <w:rPr>
          <w:b/>
          <w:bCs/>
          <w:color w:val="auto"/>
        </w:rPr>
        <w:t>Autorización y Renuncia</w:t>
      </w:r>
    </w:p>
    <w:p w14:paraId="6EE4D8F8" w14:textId="54BFADC9" w:rsidR="00D82136" w:rsidRPr="00D82136" w:rsidRDefault="00D82136" w:rsidP="00D82136">
      <w:r w:rsidRPr="00D82136">
        <w:t>Los (as) autores (as) facultan a la carrera de Informática Administrativa del Departamento de Informática adscrito a la Facultad de Ciencias Económicas, Administrativas y Contables de la Universidad Nacional Autónoma de Honduras a través de sus docentes para socializar el presente trabajo en los medios que estimen conveniente así mismo se ceden los derechos sobre el mismo. La carrera de Informática Administrativa o los docentes no son responsables por el contenido y las implicaciones de lo que está expresado en este documento.</w:t>
      </w:r>
    </w:p>
    <w:sectPr w:rsidR="00D82136" w:rsidRPr="00D82136" w:rsidSect="0013355D">
      <w:footerReference w:type="defaul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513E8" w14:textId="77777777" w:rsidR="00343D47" w:rsidRDefault="00343D47" w:rsidP="00D82136">
      <w:pPr>
        <w:spacing w:after="0" w:line="240" w:lineRule="auto"/>
      </w:pPr>
      <w:r>
        <w:separator/>
      </w:r>
    </w:p>
  </w:endnote>
  <w:endnote w:type="continuationSeparator" w:id="0">
    <w:p w14:paraId="51D22420" w14:textId="77777777" w:rsidR="00343D47" w:rsidRDefault="00343D47" w:rsidP="00D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11A" w14:textId="63B0808F" w:rsidR="00D82136" w:rsidRDefault="00D82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9CD6A" w14:textId="77777777" w:rsidR="00343D47" w:rsidRDefault="00343D47" w:rsidP="00D82136">
      <w:pPr>
        <w:spacing w:after="0" w:line="240" w:lineRule="auto"/>
      </w:pPr>
      <w:r>
        <w:separator/>
      </w:r>
    </w:p>
  </w:footnote>
  <w:footnote w:type="continuationSeparator" w:id="0">
    <w:p w14:paraId="482B62AF" w14:textId="77777777" w:rsidR="00343D47" w:rsidRDefault="00343D47" w:rsidP="00D8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4F5"/>
    <w:multiLevelType w:val="multilevel"/>
    <w:tmpl w:val="D6E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1356"/>
    <w:multiLevelType w:val="multilevel"/>
    <w:tmpl w:val="033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0FCA"/>
    <w:multiLevelType w:val="hybridMultilevel"/>
    <w:tmpl w:val="D5361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A71"/>
    <w:multiLevelType w:val="multilevel"/>
    <w:tmpl w:val="A28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A732C"/>
    <w:multiLevelType w:val="hybridMultilevel"/>
    <w:tmpl w:val="44803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516E"/>
    <w:multiLevelType w:val="hybridMultilevel"/>
    <w:tmpl w:val="6EA8C63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424EA"/>
    <w:multiLevelType w:val="multilevel"/>
    <w:tmpl w:val="A5D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B3B73"/>
    <w:multiLevelType w:val="hybridMultilevel"/>
    <w:tmpl w:val="DE9C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038"/>
    <w:multiLevelType w:val="hybridMultilevel"/>
    <w:tmpl w:val="8A7AD94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66C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05A2"/>
    <w:multiLevelType w:val="multilevel"/>
    <w:tmpl w:val="B03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57F47"/>
    <w:multiLevelType w:val="hybridMultilevel"/>
    <w:tmpl w:val="76C028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479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21D8"/>
    <w:multiLevelType w:val="multilevel"/>
    <w:tmpl w:val="2CD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529EC"/>
    <w:multiLevelType w:val="hybridMultilevel"/>
    <w:tmpl w:val="D61219D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1BD3"/>
    <w:multiLevelType w:val="multilevel"/>
    <w:tmpl w:val="6598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184353">
    <w:abstractNumId w:val="14"/>
  </w:num>
  <w:num w:numId="2" w16cid:durableId="1743597716">
    <w:abstractNumId w:val="12"/>
  </w:num>
  <w:num w:numId="3" w16cid:durableId="2085712006">
    <w:abstractNumId w:val="9"/>
  </w:num>
  <w:num w:numId="4" w16cid:durableId="1985431804">
    <w:abstractNumId w:val="4"/>
  </w:num>
  <w:num w:numId="5" w16cid:durableId="2139520950">
    <w:abstractNumId w:val="7"/>
  </w:num>
  <w:num w:numId="6" w16cid:durableId="1793132207">
    <w:abstractNumId w:val="2"/>
  </w:num>
  <w:num w:numId="7" w16cid:durableId="56050250">
    <w:abstractNumId w:val="11"/>
  </w:num>
  <w:num w:numId="8" w16cid:durableId="1428699074">
    <w:abstractNumId w:val="5"/>
  </w:num>
  <w:num w:numId="9" w16cid:durableId="771242269">
    <w:abstractNumId w:val="8"/>
  </w:num>
  <w:num w:numId="10" w16cid:durableId="1618875251">
    <w:abstractNumId w:val="3"/>
  </w:num>
  <w:num w:numId="11" w16cid:durableId="249504460">
    <w:abstractNumId w:val="10"/>
  </w:num>
  <w:num w:numId="12" w16cid:durableId="33688130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22710319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1684157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454177495">
    <w:abstractNumId w:val="6"/>
  </w:num>
  <w:num w:numId="16" w16cid:durableId="1365867597">
    <w:abstractNumId w:val="1"/>
  </w:num>
  <w:num w:numId="17" w16cid:durableId="17567773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177377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92967731">
    <w:abstractNumId w:val="13"/>
  </w:num>
  <w:num w:numId="20" w16cid:durableId="48300855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34470035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9414332">
    <w:abstractNumId w:val="15"/>
  </w:num>
  <w:num w:numId="23" w16cid:durableId="106719110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65129942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5999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5D"/>
    <w:rsid w:val="0013355D"/>
    <w:rsid w:val="0014789F"/>
    <w:rsid w:val="002E76CA"/>
    <w:rsid w:val="003273EA"/>
    <w:rsid w:val="00343D47"/>
    <w:rsid w:val="00357B93"/>
    <w:rsid w:val="0040747E"/>
    <w:rsid w:val="004F3198"/>
    <w:rsid w:val="005D1B6F"/>
    <w:rsid w:val="00641CFA"/>
    <w:rsid w:val="00726BF8"/>
    <w:rsid w:val="0079635E"/>
    <w:rsid w:val="007B701C"/>
    <w:rsid w:val="007D6F53"/>
    <w:rsid w:val="008F1ACE"/>
    <w:rsid w:val="00907C21"/>
    <w:rsid w:val="00910136"/>
    <w:rsid w:val="00983903"/>
    <w:rsid w:val="00A329FE"/>
    <w:rsid w:val="00AA28DD"/>
    <w:rsid w:val="00AD2E8A"/>
    <w:rsid w:val="00B82A60"/>
    <w:rsid w:val="00CE3366"/>
    <w:rsid w:val="00CE6C72"/>
    <w:rsid w:val="00D24B1C"/>
    <w:rsid w:val="00D812AA"/>
    <w:rsid w:val="00D82136"/>
    <w:rsid w:val="00DE64A4"/>
    <w:rsid w:val="00DF3A31"/>
    <w:rsid w:val="00E40341"/>
    <w:rsid w:val="00ED37D6"/>
    <w:rsid w:val="00F371DE"/>
    <w:rsid w:val="00FB485C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45263"/>
  <w15:chartTrackingRefBased/>
  <w15:docId w15:val="{8BF7C2B9-67BD-4083-ADD4-93ECE74E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DE"/>
  </w:style>
  <w:style w:type="paragraph" w:styleId="Ttulo1">
    <w:name w:val="heading 1"/>
    <w:basedOn w:val="Normal"/>
    <w:next w:val="Normal"/>
    <w:link w:val="Ttulo1Car"/>
    <w:uiPriority w:val="9"/>
    <w:qFormat/>
    <w:rsid w:val="0013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3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5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E76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36"/>
  </w:style>
  <w:style w:type="paragraph" w:styleId="Piedepgina">
    <w:name w:val="footer"/>
    <w:basedOn w:val="Normal"/>
    <w:link w:val="Piedepgina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36"/>
  </w:style>
  <w:style w:type="character" w:customStyle="1" w:styleId="Ttulo3Car">
    <w:name w:val="Título 3 Car"/>
    <w:basedOn w:val="Fuentedeprrafopredeter"/>
    <w:link w:val="Ttulo3"/>
    <w:uiPriority w:val="9"/>
    <w:semiHidden/>
    <w:rsid w:val="00ED3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mailto:p5p@gmail.co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yperlink" Target="https://github.com/Eltrick0911/Habitos" TargetMode="External"/><Relationship Id="rId24" Type="http://schemas.openxmlformats.org/officeDocument/2006/relationships/hyperlink" Target="http://localhost/Habitos/Public/Index.php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ne-Cd9subhLRjoUmFMsEo0T5q3QFouoS/view?usp=drive_link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github.com/Eltrick0911/Habitos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admin2@gmail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ne-Cd9subhLRjoUmFMsEo0T5q3QFouoS/view?usp=drive_link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localhost/Habitos/Public/Index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315-55FF-4B31-AF62-0450BF7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brera</dc:creator>
  <cp:keywords/>
  <dc:description/>
  <cp:lastModifiedBy>Patrick Cabrera</cp:lastModifiedBy>
  <cp:revision>2</cp:revision>
  <dcterms:created xsi:type="dcterms:W3CDTF">2024-12-11T04:54:00Z</dcterms:created>
  <dcterms:modified xsi:type="dcterms:W3CDTF">2024-12-11T04:54:00Z</dcterms:modified>
</cp:coreProperties>
</file>